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B986" w14:textId="77777777" w:rsidR="00407470" w:rsidRDefault="00407470" w:rsidP="00407470">
      <w:pPr>
        <w:jc w:val="center"/>
        <w:rPr>
          <w:rFonts w:ascii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407470">
        <w:rPr>
          <w:rFonts w:ascii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СПИСОК ДОЛЖНИКОВ </w:t>
      </w:r>
    </w:p>
    <w:p w14:paraId="5BFA47B6" w14:textId="72542600" w:rsidR="00407470" w:rsidRPr="00407470" w:rsidRDefault="00407470" w:rsidP="00407470">
      <w:pPr>
        <w:jc w:val="center"/>
        <w:rPr>
          <w:rFonts w:ascii="Times New Roman" w:hAnsi="Times New Roman" w:cs="Times New Roman"/>
          <w:b/>
          <w:bCs/>
          <w:kern w:val="0"/>
          <w:sz w:val="60"/>
          <w:szCs w:val="60"/>
          <w14:ligatures w14:val="none"/>
        </w:rPr>
      </w:pPr>
      <w:r w:rsidRPr="00407470">
        <w:rPr>
          <w:rFonts w:ascii="Times New Roman" w:hAnsi="Times New Roman" w:cs="Times New Roman"/>
          <w:b/>
          <w:bCs/>
          <w:kern w:val="0"/>
          <w:sz w:val="60"/>
          <w:szCs w:val="60"/>
          <w14:ligatures w14:val="none"/>
        </w:rPr>
        <w:t>ЖК «Инновация»</w:t>
      </w:r>
    </w:p>
    <w:p w14:paraId="5F2A7BE7" w14:textId="77777777" w:rsidR="00407470" w:rsidRDefault="00407470" w:rsidP="0040747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74B0825" w14:textId="7BE0373D" w:rsidR="00407470" w:rsidRPr="00407470" w:rsidRDefault="00407470" w:rsidP="0040747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07470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 соответствии со статьями 153 и 155 Жилищного кодекса РФ, собственники и пользователи помещений обязаны своевременно, до 10 числа месяца, следующего за истекшим, в полном объеме вносить плату за содержание жилого помещения и плату за коммунальные услуги.</w:t>
      </w:r>
    </w:p>
    <w:p w14:paraId="4484590B" w14:textId="77777777" w:rsidR="00407470" w:rsidRPr="00407470" w:rsidRDefault="00407470" w:rsidP="004074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</w:pPr>
    </w:p>
    <w:p w14:paraId="2458E087" w14:textId="77777777" w:rsidR="00407470" w:rsidRPr="00407470" w:rsidRDefault="00407470" w:rsidP="004074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</w:pPr>
      <w:r w:rsidRPr="00407470"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  <w:t>Просим Вас добровольно оплатить задолженность.</w:t>
      </w:r>
    </w:p>
    <w:p w14:paraId="00AA533E" w14:textId="77777777" w:rsidR="00407470" w:rsidRPr="00407470" w:rsidRDefault="00407470" w:rsidP="004074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</w:pPr>
      <w:r w:rsidRPr="00407470"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  <w:t>Неплательщикам грозит ограничение коммунальных услуг!</w:t>
      </w:r>
    </w:p>
    <w:p w14:paraId="325DDCED" w14:textId="77777777" w:rsidR="009E0BD4" w:rsidRDefault="009E0BD4" w:rsidP="0040747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1482DD8" w14:textId="31EED493" w:rsidR="00407470" w:rsidRPr="00407470" w:rsidRDefault="00407470" w:rsidP="0040747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07470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 случае уклонения от погашения задолженности дело будет передано в суд, что повлечет за собой не только взыскание основного долга, но и дополнительные расходы (госпошлина, пени) и ограничения, такие как: блокировка счетов; арест имущества; запрет на выезд за рубеж; эвакуация автомобиля; выселение.</w:t>
      </w:r>
    </w:p>
    <w:p w14:paraId="228666B1" w14:textId="77777777" w:rsidR="009E0BD4" w:rsidRPr="00407470" w:rsidRDefault="009E0BD4" w:rsidP="00407470">
      <w:pPr>
        <w:spacing w:after="0" w:line="240" w:lineRule="auto"/>
        <w:jc w:val="both"/>
        <w:rPr>
          <w:kern w:val="0"/>
          <w14:ligatures w14:val="none"/>
        </w:rPr>
      </w:pPr>
    </w:p>
    <w:tbl>
      <w:tblPr>
        <w:tblStyle w:val="a3"/>
        <w:tblW w:w="9855" w:type="dxa"/>
        <w:tblInd w:w="-5" w:type="dxa"/>
        <w:tblLook w:val="04A0" w:firstRow="1" w:lastRow="0" w:firstColumn="1" w:lastColumn="0" w:noHBand="0" w:noVBand="1"/>
      </w:tblPr>
      <w:tblGrid>
        <w:gridCol w:w="1134"/>
        <w:gridCol w:w="6804"/>
        <w:gridCol w:w="1917"/>
      </w:tblGrid>
      <w:tr w:rsidR="00407470" w:rsidRPr="00612B5B" w14:paraId="1EDA590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747A" w14:textId="77777777" w:rsidR="00407470" w:rsidRPr="00612B5B" w:rsidRDefault="00407470" w:rsidP="004074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28B6" w14:textId="77777777" w:rsidR="00407470" w:rsidRPr="00612B5B" w:rsidRDefault="00407470" w:rsidP="004074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рес МК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B765" w14:textId="0A4ABC86" w:rsidR="00407470" w:rsidRPr="00612B5B" w:rsidRDefault="00407470" w:rsidP="004074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мма долга (руб.)</w:t>
            </w:r>
          </w:p>
        </w:tc>
      </w:tr>
      <w:tr w:rsidR="00206304" w:rsidRPr="00612B5B" w14:paraId="44946BAB" w14:textId="77777777" w:rsidTr="00612B5B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CC8D" w14:textId="702F1F6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0DFF" w14:textId="4D207CEC" w:rsidR="00206304" w:rsidRPr="00612B5B" w:rsidRDefault="00206304" w:rsidP="002063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223" w14:textId="6FAC285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118,00  </w:t>
            </w:r>
          </w:p>
        </w:tc>
      </w:tr>
      <w:tr w:rsidR="00206304" w:rsidRPr="00612B5B" w14:paraId="2211358D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2B7" w14:textId="5AD440C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527" w14:textId="72654E5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4EBB" w14:textId="3A9410C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233,47  </w:t>
            </w:r>
          </w:p>
        </w:tc>
      </w:tr>
      <w:tr w:rsidR="00206304" w:rsidRPr="00612B5B" w14:paraId="74E1595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1EFE" w14:textId="1BC6F3E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5A9" w14:textId="337C1D74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7DD" w14:textId="5D54A2A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124,53  </w:t>
            </w:r>
          </w:p>
        </w:tc>
      </w:tr>
      <w:tr w:rsidR="00206304" w:rsidRPr="00612B5B" w14:paraId="7654323F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C78" w14:textId="3A86DEC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6917" w14:textId="3B82B2B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240" w14:textId="12F0738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857,51  </w:t>
            </w:r>
          </w:p>
        </w:tc>
      </w:tr>
      <w:tr w:rsidR="00206304" w:rsidRPr="00612B5B" w14:paraId="6C065FF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270C" w14:textId="631E0CB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758" w14:textId="200E426A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4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898" w14:textId="2D8DB95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7 822,19  </w:t>
            </w:r>
          </w:p>
        </w:tc>
      </w:tr>
      <w:tr w:rsidR="00206304" w:rsidRPr="00612B5B" w14:paraId="2B9B5D5F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334B" w14:textId="12DA320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DBE" w14:textId="5E1697A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8A2" w14:textId="310D407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 425,29  </w:t>
            </w:r>
          </w:p>
        </w:tc>
      </w:tr>
      <w:tr w:rsidR="00206304" w:rsidRPr="00612B5B" w14:paraId="1614669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125" w14:textId="57BD175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0A3" w14:textId="23C3BB08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7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FE5" w14:textId="646FC01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8 016,35  </w:t>
            </w:r>
          </w:p>
        </w:tc>
      </w:tr>
      <w:tr w:rsidR="00206304" w:rsidRPr="00612B5B" w14:paraId="6615C312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74D" w14:textId="0C347F2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165" w14:textId="26EAD695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7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329" w14:textId="2E2A2E6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2 712,58  </w:t>
            </w:r>
          </w:p>
        </w:tc>
      </w:tr>
      <w:tr w:rsidR="00206304" w:rsidRPr="00612B5B" w14:paraId="44B12BFB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331" w14:textId="54FED74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44C" w14:textId="1A36E035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8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4C0" w14:textId="234296F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6 049,44  </w:t>
            </w:r>
          </w:p>
        </w:tc>
      </w:tr>
      <w:tr w:rsidR="00206304" w:rsidRPr="00612B5B" w14:paraId="42413CC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57A" w14:textId="17EAAE2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8DA" w14:textId="46440F1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9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03BC" w14:textId="4CA60CA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882,07  </w:t>
            </w:r>
          </w:p>
        </w:tc>
      </w:tr>
      <w:tr w:rsidR="00206304" w:rsidRPr="00612B5B" w14:paraId="1C7BF3FB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C36A" w14:textId="242D406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0B1" w14:textId="3C02F9C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9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F35" w14:textId="1940E9E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5 683,79  </w:t>
            </w:r>
          </w:p>
        </w:tc>
      </w:tr>
      <w:tr w:rsidR="00206304" w:rsidRPr="00612B5B" w14:paraId="0BA8D3E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A20" w14:textId="343FFA1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928" w14:textId="5934679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1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1D4" w14:textId="6A59ADA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 602,90  </w:t>
            </w:r>
          </w:p>
        </w:tc>
      </w:tr>
      <w:tr w:rsidR="00206304" w:rsidRPr="00612B5B" w14:paraId="36BB3EB3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04C" w14:textId="0CA0387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D4B" w14:textId="4A77A73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1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9F7C" w14:textId="0D672FF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419,01  </w:t>
            </w:r>
          </w:p>
        </w:tc>
      </w:tr>
      <w:tr w:rsidR="00206304" w:rsidRPr="00612B5B" w14:paraId="10C92C6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423" w14:textId="1FDA4D0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E5C" w14:textId="6B578149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1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961" w14:textId="4AA6EF5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9 161,72  </w:t>
            </w:r>
          </w:p>
        </w:tc>
      </w:tr>
      <w:tr w:rsidR="00206304" w:rsidRPr="00612B5B" w14:paraId="6CEC7EFF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A71" w14:textId="37D7EC6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1ED" w14:textId="1707BB38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1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B20" w14:textId="0138BEB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665,27  </w:t>
            </w:r>
          </w:p>
        </w:tc>
      </w:tr>
      <w:tr w:rsidR="00206304" w:rsidRPr="00612B5B" w14:paraId="5BB01052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038" w14:textId="0B7F1F4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F321" w14:textId="1EA603D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13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16E" w14:textId="78F836D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 475,56  </w:t>
            </w:r>
          </w:p>
        </w:tc>
      </w:tr>
      <w:tr w:rsidR="00206304" w:rsidRPr="00612B5B" w14:paraId="3913FB8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967" w14:textId="13554C46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F7D" w14:textId="61ED7D2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1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DE8" w14:textId="655D765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9 899,64  </w:t>
            </w:r>
          </w:p>
        </w:tc>
      </w:tr>
      <w:tr w:rsidR="00206304" w:rsidRPr="00612B5B" w14:paraId="3D42484C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549" w14:textId="3DF07C0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8F8" w14:textId="6EE66621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13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F575" w14:textId="4D925DB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7 565,54  </w:t>
            </w:r>
          </w:p>
        </w:tc>
      </w:tr>
      <w:tr w:rsidR="00206304" w:rsidRPr="00612B5B" w14:paraId="459D924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A61" w14:textId="44050C5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C63" w14:textId="17E8E598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15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0F1" w14:textId="0323365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490,23  </w:t>
            </w:r>
          </w:p>
        </w:tc>
      </w:tr>
      <w:tr w:rsidR="00206304" w:rsidRPr="00612B5B" w14:paraId="4B12AB16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C219" w14:textId="3D5AA516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6DA" w14:textId="5CBCB76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1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702" w14:textId="78E7714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 966,26  </w:t>
            </w:r>
          </w:p>
        </w:tc>
      </w:tr>
      <w:tr w:rsidR="00206304" w:rsidRPr="00612B5B" w14:paraId="0E21C88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F83" w14:textId="04ECE47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BC5" w14:textId="4ED40929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17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3D5" w14:textId="61F299C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354,51  </w:t>
            </w:r>
          </w:p>
        </w:tc>
      </w:tr>
      <w:tr w:rsidR="00206304" w:rsidRPr="00612B5B" w14:paraId="31F72F51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74E" w14:textId="359AD4E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900" w14:textId="37704C9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18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F1A6" w14:textId="33031D9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967,30  </w:t>
            </w:r>
          </w:p>
        </w:tc>
      </w:tr>
      <w:tr w:rsidR="00206304" w:rsidRPr="00612B5B" w14:paraId="0A76266C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2C27" w14:textId="6FF3E22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640" w14:textId="6A3685B5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1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62C" w14:textId="19924A8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9 034,68  </w:t>
            </w:r>
          </w:p>
        </w:tc>
      </w:tr>
      <w:tr w:rsidR="00206304" w:rsidRPr="00612B5B" w14:paraId="5530807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DAE" w14:textId="3011A09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BB4" w14:textId="48B45695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19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D06" w14:textId="1C42B4E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8 613,94  </w:t>
            </w:r>
          </w:p>
        </w:tc>
      </w:tr>
      <w:tr w:rsidR="00206304" w:rsidRPr="00612B5B" w14:paraId="7924D956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22A" w14:textId="30B4A45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38F" w14:textId="496A663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20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C7AB" w14:textId="4622C5C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435,43  </w:t>
            </w:r>
          </w:p>
        </w:tc>
      </w:tr>
      <w:tr w:rsidR="00206304" w:rsidRPr="00612B5B" w14:paraId="747306B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BA7" w14:textId="15C0212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C41" w14:textId="11DF84BA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20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D85B" w14:textId="3F0B390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 377,90  </w:t>
            </w:r>
          </w:p>
        </w:tc>
      </w:tr>
      <w:tr w:rsidR="00206304" w:rsidRPr="00612B5B" w14:paraId="68F8CFC1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E70" w14:textId="6DB57F7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D54E" w14:textId="46F3910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20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321" w14:textId="2C98203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7 200,61  </w:t>
            </w:r>
          </w:p>
        </w:tc>
      </w:tr>
      <w:tr w:rsidR="00206304" w:rsidRPr="00612B5B" w14:paraId="605CAFE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948" w14:textId="1112635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97B" w14:textId="090EF7D6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2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3EE" w14:textId="63194AF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8 880,70  </w:t>
            </w:r>
          </w:p>
        </w:tc>
      </w:tr>
      <w:tr w:rsidR="00206304" w:rsidRPr="00612B5B" w14:paraId="32513A77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631" w14:textId="4784118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5E5" w14:textId="1E4674C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23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8D8" w14:textId="5C5E46F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263,20  </w:t>
            </w:r>
          </w:p>
        </w:tc>
      </w:tr>
      <w:tr w:rsidR="00206304" w:rsidRPr="00612B5B" w14:paraId="39AA3F8E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72E" w14:textId="4D7397E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0E6" w14:textId="0FF9E9CE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2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7272" w14:textId="27D54C0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6 929,34  </w:t>
            </w:r>
          </w:p>
        </w:tc>
      </w:tr>
      <w:tr w:rsidR="00206304" w:rsidRPr="00612B5B" w14:paraId="75C98AC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2702" w14:textId="3F4CD72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CC4" w14:textId="018B479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2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A8E" w14:textId="3CD230E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462,76  </w:t>
            </w:r>
          </w:p>
        </w:tc>
      </w:tr>
      <w:tr w:rsidR="00206304" w:rsidRPr="00612B5B" w14:paraId="392EF305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C30" w14:textId="77E179E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C0A" w14:textId="57458DAB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2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3DE" w14:textId="66AC27D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8 332,14  </w:t>
            </w:r>
          </w:p>
        </w:tc>
      </w:tr>
      <w:tr w:rsidR="00206304" w:rsidRPr="00612B5B" w14:paraId="487FBBF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EA5" w14:textId="7F989E6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19F9" w14:textId="2258CCF7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27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A9E" w14:textId="7581A6A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2 827,80  </w:t>
            </w:r>
          </w:p>
        </w:tc>
      </w:tr>
      <w:tr w:rsidR="00206304" w:rsidRPr="00612B5B" w14:paraId="735EC254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EBF9" w14:textId="4E242C3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E3D" w14:textId="43BBD7A1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27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1C0" w14:textId="09E3CB1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8 296,49  </w:t>
            </w:r>
          </w:p>
        </w:tc>
      </w:tr>
      <w:tr w:rsidR="00206304" w:rsidRPr="00612B5B" w14:paraId="297F60B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925" w14:textId="683E70E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84A" w14:textId="184C024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28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5CB" w14:textId="02F3B4B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 958,75  </w:t>
            </w:r>
          </w:p>
        </w:tc>
      </w:tr>
      <w:tr w:rsidR="00206304" w:rsidRPr="00612B5B" w14:paraId="50AD8ACF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B7B1" w14:textId="3BC523E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776" w14:textId="3700EA09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29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4DD" w14:textId="5A676A4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 084,65  </w:t>
            </w:r>
          </w:p>
        </w:tc>
      </w:tr>
      <w:tr w:rsidR="00206304" w:rsidRPr="00612B5B" w14:paraId="0D639C6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0E1" w14:textId="6120904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E2D" w14:textId="391F3F99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30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DEF" w14:textId="4C65E5D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3 306,19  </w:t>
            </w:r>
          </w:p>
        </w:tc>
      </w:tr>
      <w:tr w:rsidR="00206304" w:rsidRPr="00612B5B" w14:paraId="1BB79FBA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F74" w14:textId="47C1931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253" w14:textId="7ED7B2B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3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1B8" w14:textId="7C2E453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505,60  </w:t>
            </w:r>
          </w:p>
        </w:tc>
      </w:tr>
      <w:tr w:rsidR="00206304" w:rsidRPr="00612B5B" w14:paraId="1E5EA07B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054" w14:textId="32C8257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03B9" w14:textId="33F0D48D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3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EEA" w14:textId="1623057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3 950,94  </w:t>
            </w:r>
          </w:p>
        </w:tc>
      </w:tr>
      <w:tr w:rsidR="00206304" w:rsidRPr="00612B5B" w14:paraId="7ABA4D5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073" w14:textId="50F0088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E3B" w14:textId="3917019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34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132" w14:textId="5896351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6 870,02  </w:t>
            </w:r>
          </w:p>
        </w:tc>
      </w:tr>
      <w:tr w:rsidR="00206304" w:rsidRPr="00612B5B" w14:paraId="3B6E0753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CA9" w14:textId="4836822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64F" w14:textId="42A59616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3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983" w14:textId="157FCBC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3 946,71  </w:t>
            </w:r>
          </w:p>
        </w:tc>
      </w:tr>
      <w:tr w:rsidR="00206304" w:rsidRPr="00612B5B" w14:paraId="4E58743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003" w14:textId="39CA16E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5BC" w14:textId="657BB0B8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36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48D" w14:textId="62B8BCD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 665,03  </w:t>
            </w:r>
          </w:p>
        </w:tc>
      </w:tr>
      <w:tr w:rsidR="00206304" w:rsidRPr="00612B5B" w14:paraId="425ED3ED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B367" w14:textId="146E5C2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816" w14:textId="55375DCE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36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C85" w14:textId="6431B5D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 342,68  </w:t>
            </w:r>
          </w:p>
        </w:tc>
      </w:tr>
      <w:tr w:rsidR="00206304" w:rsidRPr="00612B5B" w14:paraId="35896F4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D4C7" w14:textId="02A4F37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C3C" w14:textId="4816954E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37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0BF" w14:textId="6219A6E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4 012,49  </w:t>
            </w:r>
          </w:p>
        </w:tc>
      </w:tr>
      <w:tr w:rsidR="00206304" w:rsidRPr="00612B5B" w14:paraId="174FCCF6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433" w14:textId="4D7A963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B52" w14:textId="256AB9A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37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DFB" w14:textId="0D242BA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 504,37  </w:t>
            </w:r>
          </w:p>
        </w:tc>
      </w:tr>
      <w:tr w:rsidR="00206304" w:rsidRPr="00612B5B" w14:paraId="30C082C6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64FF" w14:textId="570B831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382" w14:textId="0A60761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3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6E6" w14:textId="3FAA9F2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2 977,23  </w:t>
            </w:r>
          </w:p>
        </w:tc>
      </w:tr>
      <w:tr w:rsidR="00206304" w:rsidRPr="00612B5B" w14:paraId="5449299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D2C7" w14:textId="0A045B9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B45" w14:textId="319E011B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4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648" w14:textId="0FA9331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5 732,37  </w:t>
            </w:r>
          </w:p>
        </w:tc>
      </w:tr>
      <w:tr w:rsidR="00206304" w:rsidRPr="00612B5B" w14:paraId="24A0DE2C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CEF5" w14:textId="2023B0C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785" w14:textId="159D329E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4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433" w14:textId="691A374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 622,60  </w:t>
            </w:r>
          </w:p>
        </w:tc>
      </w:tr>
      <w:tr w:rsidR="00206304" w:rsidRPr="00612B5B" w14:paraId="3E3BEA8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BB02" w14:textId="354BC7C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3E3" w14:textId="4AAB87A7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4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BDE" w14:textId="2DC84A0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5 854,98  </w:t>
            </w:r>
          </w:p>
        </w:tc>
      </w:tr>
      <w:tr w:rsidR="00206304" w:rsidRPr="00612B5B" w14:paraId="426AE588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9CC" w14:textId="30404E9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E10" w14:textId="317FEA9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4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552" w14:textId="77CDE70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2 419,46  </w:t>
            </w:r>
          </w:p>
        </w:tc>
      </w:tr>
      <w:tr w:rsidR="00206304" w:rsidRPr="00612B5B" w14:paraId="5160EC1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3BF" w14:textId="29CF383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75EC" w14:textId="13582D74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4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8EA" w14:textId="3125FA7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 923,80  </w:t>
            </w:r>
          </w:p>
        </w:tc>
      </w:tr>
      <w:tr w:rsidR="00206304" w:rsidRPr="00612B5B" w14:paraId="5C22042F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1DB" w14:textId="063CC7B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5BE" w14:textId="38D4794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4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2ED" w14:textId="1906CD8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2 454,02  </w:t>
            </w:r>
          </w:p>
        </w:tc>
      </w:tr>
      <w:tr w:rsidR="00206304" w:rsidRPr="00612B5B" w14:paraId="0B80D883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330C" w14:textId="50439D9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542" w14:textId="4A3CA2B5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43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1CE9" w14:textId="35065D4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 922,53  </w:t>
            </w:r>
          </w:p>
        </w:tc>
      </w:tr>
      <w:tr w:rsidR="00206304" w:rsidRPr="00612B5B" w14:paraId="142BE11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F8C6" w14:textId="34A33B2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740" w14:textId="133AC968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43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4B7D" w14:textId="5036167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444,91  </w:t>
            </w:r>
          </w:p>
        </w:tc>
      </w:tr>
      <w:tr w:rsidR="00206304" w:rsidRPr="00612B5B" w14:paraId="75FD423D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C7E" w14:textId="2486116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45C" w14:textId="514D517A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43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C4F1" w14:textId="46095FC6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329,93  </w:t>
            </w:r>
          </w:p>
        </w:tc>
      </w:tr>
      <w:tr w:rsidR="00206304" w:rsidRPr="00612B5B" w14:paraId="2725468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77C" w14:textId="6DE3CD5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0AC" w14:textId="1E3BA617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44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B0C" w14:textId="70AC08C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731,51  </w:t>
            </w:r>
          </w:p>
        </w:tc>
      </w:tr>
      <w:tr w:rsidR="00206304" w:rsidRPr="00612B5B" w14:paraId="7835EE4D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2C01" w14:textId="529537C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2599" w14:textId="715F81FD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47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127" w14:textId="12D93F3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758,88  </w:t>
            </w:r>
          </w:p>
        </w:tc>
      </w:tr>
      <w:tr w:rsidR="00206304" w:rsidRPr="00612B5B" w14:paraId="2F6A912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D1E" w14:textId="7B3918C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15D" w14:textId="780ACB9B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48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AC2" w14:textId="335BE0B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8 417,99  </w:t>
            </w:r>
          </w:p>
        </w:tc>
      </w:tr>
      <w:tr w:rsidR="00206304" w:rsidRPr="00612B5B" w14:paraId="6E4749A4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7B2" w14:textId="0798BC1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3983" w14:textId="5131ED86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48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E8C" w14:textId="66C80F3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8 053,91  </w:t>
            </w:r>
          </w:p>
        </w:tc>
      </w:tr>
      <w:tr w:rsidR="00206304" w:rsidRPr="00612B5B" w14:paraId="59C9BEAA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5D5C" w14:textId="5F96DBE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AC3" w14:textId="0371FD08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49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A99" w14:textId="23FB8E5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7 571,57  </w:t>
            </w:r>
          </w:p>
        </w:tc>
      </w:tr>
      <w:tr w:rsidR="00206304" w:rsidRPr="00612B5B" w14:paraId="4D84BAC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330" w14:textId="758D2B9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9BE" w14:textId="4704DD18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6E" w14:textId="048F5FC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082,68  </w:t>
            </w:r>
          </w:p>
        </w:tc>
      </w:tr>
      <w:tr w:rsidR="00206304" w:rsidRPr="00612B5B" w14:paraId="189FC997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854" w14:textId="6488FD86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56F" w14:textId="20A2BC9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0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61C6" w14:textId="0B5AA23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 601,51  </w:t>
            </w:r>
          </w:p>
        </w:tc>
      </w:tr>
      <w:tr w:rsidR="00206304" w:rsidRPr="00612B5B" w14:paraId="63C47DC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0A2E" w14:textId="2FF66D2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809F" w14:textId="1E2A6CD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B8A" w14:textId="2F0E366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 910,26  </w:t>
            </w:r>
          </w:p>
        </w:tc>
      </w:tr>
      <w:tr w:rsidR="00206304" w:rsidRPr="00612B5B" w14:paraId="4AC12802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6A9" w14:textId="1E52BEC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F17" w14:textId="5C9D2D9E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C32" w14:textId="4F4900A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960,64  </w:t>
            </w:r>
          </w:p>
        </w:tc>
      </w:tr>
      <w:tr w:rsidR="00206304" w:rsidRPr="00612B5B" w14:paraId="613AC67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9481" w14:textId="63636E5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1205" w14:textId="14EC003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F15" w14:textId="3EA9EEB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 958,03  </w:t>
            </w:r>
          </w:p>
        </w:tc>
      </w:tr>
      <w:tr w:rsidR="00206304" w:rsidRPr="00612B5B" w14:paraId="3D2FD7A1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1C15" w14:textId="39516FF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31E" w14:textId="3CD1BE9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64B" w14:textId="1837AE3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3 899,44  </w:t>
            </w:r>
          </w:p>
        </w:tc>
      </w:tr>
      <w:tr w:rsidR="00206304" w:rsidRPr="00612B5B" w14:paraId="1939698F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2A5" w14:textId="7F8DAC6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53BE" w14:textId="558A4515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2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4A9" w14:textId="2B23FFC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8 110,69  </w:t>
            </w:r>
          </w:p>
        </w:tc>
      </w:tr>
      <w:tr w:rsidR="00206304" w:rsidRPr="00612B5B" w14:paraId="3AB9B86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ABC" w14:textId="438C121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B0E" w14:textId="34890B6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2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C1F" w14:textId="1F182FD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6 555,30  </w:t>
            </w:r>
          </w:p>
        </w:tc>
      </w:tr>
      <w:tr w:rsidR="00206304" w:rsidRPr="00612B5B" w14:paraId="5CFDDE74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1E9" w14:textId="2065868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705" w14:textId="0886261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3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2EE" w14:textId="7DEF131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437,62  </w:t>
            </w:r>
          </w:p>
        </w:tc>
      </w:tr>
      <w:tr w:rsidR="00206304" w:rsidRPr="00612B5B" w14:paraId="25E1151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BF3" w14:textId="5806F04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8D0" w14:textId="1D6EF288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3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DBF" w14:textId="57BBE24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 622,61  </w:t>
            </w:r>
          </w:p>
        </w:tc>
      </w:tr>
      <w:tr w:rsidR="00206304" w:rsidRPr="00612B5B" w14:paraId="71FCFF31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259" w14:textId="4AD2C54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7640" w14:textId="445B0028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4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548" w14:textId="5DE4629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2 752,73  </w:t>
            </w:r>
          </w:p>
        </w:tc>
      </w:tr>
      <w:tr w:rsidR="00206304" w:rsidRPr="00612B5B" w14:paraId="1E135E3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A23" w14:textId="2D9A7DD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14D" w14:textId="7221D39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4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6D7" w14:textId="1DA6CF1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 946,33  </w:t>
            </w:r>
          </w:p>
        </w:tc>
      </w:tr>
      <w:tr w:rsidR="00206304" w:rsidRPr="00612B5B" w14:paraId="13016727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D81A" w14:textId="583BCB5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6A8" w14:textId="16BE8E77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4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311F" w14:textId="23635A7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3 832,05  </w:t>
            </w:r>
          </w:p>
        </w:tc>
      </w:tr>
      <w:tr w:rsidR="00206304" w:rsidRPr="00612B5B" w14:paraId="1DCAE223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DA0" w14:textId="4A0F274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BD8" w14:textId="276C199D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5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A91" w14:textId="3592F23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2 816,44  </w:t>
            </w:r>
          </w:p>
        </w:tc>
      </w:tr>
      <w:tr w:rsidR="00206304" w:rsidRPr="00612B5B" w14:paraId="4604FE1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4A2" w14:textId="50F13606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CFA" w14:textId="791F6037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6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94B" w14:textId="6162A6B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134,49  </w:t>
            </w:r>
          </w:p>
        </w:tc>
      </w:tr>
      <w:tr w:rsidR="00206304" w:rsidRPr="00612B5B" w14:paraId="6978F8DD" w14:textId="77777777" w:rsidTr="00612B5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A28" w14:textId="66C4EC5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F22" w14:textId="43BB296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7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395" w14:textId="20A2443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 466,65  </w:t>
            </w:r>
          </w:p>
        </w:tc>
      </w:tr>
      <w:tr w:rsidR="00206304" w:rsidRPr="00612B5B" w14:paraId="02B2957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5EC" w14:textId="18DEEB2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03" w14:textId="7E30EF6B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7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DA7" w14:textId="0C2009B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 485,54  </w:t>
            </w:r>
          </w:p>
        </w:tc>
      </w:tr>
      <w:tr w:rsidR="00206304" w:rsidRPr="00612B5B" w14:paraId="21402E5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C446" w14:textId="0E49259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D25" w14:textId="365DDE3F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57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8481" w14:textId="44215E2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7 523,93  </w:t>
            </w:r>
          </w:p>
        </w:tc>
      </w:tr>
      <w:tr w:rsidR="00206304" w:rsidRPr="00612B5B" w14:paraId="2CE4C2F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C7C" w14:textId="0A59863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82C9" w14:textId="4A23F2D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60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F08" w14:textId="4F25487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3 064,57  </w:t>
            </w:r>
          </w:p>
        </w:tc>
      </w:tr>
      <w:tr w:rsidR="00206304" w:rsidRPr="00612B5B" w14:paraId="1ED1A20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C5C5" w14:textId="33D6E60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145F" w14:textId="60275D9F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60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961" w14:textId="64590E2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7 502,05  </w:t>
            </w:r>
          </w:p>
        </w:tc>
      </w:tr>
      <w:tr w:rsidR="00206304" w:rsidRPr="00612B5B" w14:paraId="27FC4B6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BD9" w14:textId="50454A5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574C" w14:textId="613F75DA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6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500" w14:textId="478219E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 032,01  </w:t>
            </w:r>
          </w:p>
        </w:tc>
      </w:tr>
      <w:tr w:rsidR="00206304" w:rsidRPr="00612B5B" w14:paraId="1884845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0D4" w14:textId="4A94FD4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C6B8" w14:textId="5A9904E9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6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BA8" w14:textId="6529BF2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777,94  </w:t>
            </w:r>
          </w:p>
        </w:tc>
      </w:tr>
      <w:tr w:rsidR="00206304" w:rsidRPr="00612B5B" w14:paraId="072C0A4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4C93" w14:textId="6B3FB45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7C0C" w14:textId="3B5E3AE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6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744" w14:textId="0D968F5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 325,92  </w:t>
            </w:r>
          </w:p>
        </w:tc>
      </w:tr>
      <w:tr w:rsidR="00206304" w:rsidRPr="00612B5B" w14:paraId="1F2D8E8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929" w14:textId="720399E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B4D" w14:textId="2905BA95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6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7E9" w14:textId="6405A61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239,28  </w:t>
            </w:r>
          </w:p>
        </w:tc>
      </w:tr>
      <w:tr w:rsidR="00206304" w:rsidRPr="00612B5B" w14:paraId="4D8220F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0BC5" w14:textId="5094167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490" w14:textId="5BD3AEB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64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14B" w14:textId="47C2988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 820,28  </w:t>
            </w:r>
          </w:p>
        </w:tc>
      </w:tr>
      <w:tr w:rsidR="00206304" w:rsidRPr="00612B5B" w14:paraId="3B5E133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D73" w14:textId="1E4C61D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1A6B" w14:textId="62E33C8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64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C50" w14:textId="0F614AE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 780,50  </w:t>
            </w:r>
          </w:p>
        </w:tc>
      </w:tr>
      <w:tr w:rsidR="00206304" w:rsidRPr="00612B5B" w14:paraId="3DD69B3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01E" w14:textId="52451936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5C7" w14:textId="42953BBD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64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5D5" w14:textId="2283690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 756,03  </w:t>
            </w:r>
          </w:p>
        </w:tc>
      </w:tr>
      <w:tr w:rsidR="00206304" w:rsidRPr="00612B5B" w14:paraId="2C48767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FAB" w14:textId="5320E68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130" w14:textId="7221ACCE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65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833" w14:textId="26619EC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3 199,86  </w:t>
            </w:r>
          </w:p>
        </w:tc>
      </w:tr>
      <w:tr w:rsidR="00206304" w:rsidRPr="00612B5B" w14:paraId="6668CA1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9EC" w14:textId="2AA2389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390F" w14:textId="10EF514D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66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C261" w14:textId="0A14A1E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9 741,63  </w:t>
            </w:r>
          </w:p>
        </w:tc>
      </w:tr>
      <w:tr w:rsidR="00206304" w:rsidRPr="00612B5B" w14:paraId="6998DF9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A3A" w14:textId="5582CEF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C63" w14:textId="480EB131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66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93A" w14:textId="549375C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7 439,67  </w:t>
            </w:r>
          </w:p>
        </w:tc>
      </w:tr>
      <w:tr w:rsidR="00206304" w:rsidRPr="00612B5B" w14:paraId="7616113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78C3" w14:textId="7823700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94F3" w14:textId="76B083CF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66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C64" w14:textId="3819435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 310,73  </w:t>
            </w:r>
          </w:p>
        </w:tc>
      </w:tr>
      <w:tr w:rsidR="00206304" w:rsidRPr="00612B5B" w14:paraId="179CD3F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E7A" w14:textId="73CA9F7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AFDF" w14:textId="6CBD825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67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A1A" w14:textId="3C39D68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9 541,86  </w:t>
            </w:r>
          </w:p>
        </w:tc>
      </w:tr>
      <w:tr w:rsidR="00206304" w:rsidRPr="00612B5B" w14:paraId="311A5DF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A737" w14:textId="455038B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D9FA" w14:textId="3D3D9A2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68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BFF" w14:textId="11E78BB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7 720,85  </w:t>
            </w:r>
          </w:p>
        </w:tc>
      </w:tr>
      <w:tr w:rsidR="00206304" w:rsidRPr="00612B5B" w14:paraId="7FAFF7A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C71" w14:textId="66D617D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676" w14:textId="7F5052B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68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DC8" w14:textId="7AE734A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9 773,03  </w:t>
            </w:r>
          </w:p>
        </w:tc>
      </w:tr>
      <w:tr w:rsidR="00206304" w:rsidRPr="00612B5B" w14:paraId="31B6750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5EA2" w14:textId="5420A69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532" w14:textId="478304CF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68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890" w14:textId="12DB063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7 750,59  </w:t>
            </w:r>
          </w:p>
        </w:tc>
      </w:tr>
      <w:tr w:rsidR="00206304" w:rsidRPr="00612B5B" w14:paraId="09D23D6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4C3" w14:textId="28A574A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2E4" w14:textId="085C65A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69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DF3" w14:textId="7789497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2 740,64  </w:t>
            </w:r>
          </w:p>
        </w:tc>
      </w:tr>
      <w:tr w:rsidR="00206304" w:rsidRPr="00612B5B" w14:paraId="685E35E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BCB5" w14:textId="130E607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6344" w14:textId="5BB3583B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6AD" w14:textId="68D40E8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753,01  </w:t>
            </w:r>
          </w:p>
        </w:tc>
      </w:tr>
      <w:tr w:rsidR="00206304" w:rsidRPr="00612B5B" w14:paraId="39FCF0B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717" w14:textId="0E4E046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031" w14:textId="0A4CB69D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01,10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28B" w14:textId="2A3E492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 749,56  </w:t>
            </w:r>
          </w:p>
        </w:tc>
      </w:tr>
      <w:tr w:rsidR="00206304" w:rsidRPr="00612B5B" w14:paraId="09489E7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814D" w14:textId="60B9E3E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187" w14:textId="3C065D15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04,10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79E" w14:textId="32893D8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 749,56  </w:t>
            </w:r>
          </w:p>
        </w:tc>
      </w:tr>
      <w:tr w:rsidR="00206304" w:rsidRPr="00612B5B" w14:paraId="34BFC9F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AE7" w14:textId="112BFA36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E6F" w14:textId="5B2DC35F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1587" w14:textId="560A2E2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756,66  </w:t>
            </w:r>
          </w:p>
        </w:tc>
      </w:tr>
      <w:tr w:rsidR="00206304" w:rsidRPr="00612B5B" w14:paraId="3596985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516F" w14:textId="5DE4030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AB3" w14:textId="05ACFE1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35,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65A" w14:textId="5F9933E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 750,86  </w:t>
            </w:r>
          </w:p>
        </w:tc>
      </w:tr>
      <w:tr w:rsidR="00206304" w:rsidRPr="00612B5B" w14:paraId="50ACF4B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037" w14:textId="3C85836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34B" w14:textId="589B6A87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4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865" w14:textId="136A204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 137,12  </w:t>
            </w:r>
          </w:p>
        </w:tc>
      </w:tr>
      <w:tr w:rsidR="00206304" w:rsidRPr="00612B5B" w14:paraId="62CEFD7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C176" w14:textId="11804A4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D9F" w14:textId="5D529828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43,4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79D" w14:textId="6965366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 749,56  </w:t>
            </w:r>
          </w:p>
        </w:tc>
      </w:tr>
      <w:tr w:rsidR="00206304" w:rsidRPr="00612B5B" w14:paraId="6DBD65D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8E0" w14:textId="49301DD6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9ECA" w14:textId="44A40B9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45,4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70F" w14:textId="6AE616B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 749,56  </w:t>
            </w:r>
          </w:p>
        </w:tc>
      </w:tr>
      <w:tr w:rsidR="00206304" w:rsidRPr="00612B5B" w14:paraId="6768E4C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546A" w14:textId="470CAE1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BF7" w14:textId="645CE675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47,4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3F6" w14:textId="180254E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 749,56  </w:t>
            </w:r>
          </w:p>
        </w:tc>
      </w:tr>
      <w:tr w:rsidR="00206304" w:rsidRPr="00612B5B" w14:paraId="31A932F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BB3" w14:textId="0161F72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6E2" w14:textId="5B021176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7988" w14:textId="2C7F12E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 749,56  </w:t>
            </w:r>
          </w:p>
        </w:tc>
      </w:tr>
      <w:tr w:rsidR="00206304" w:rsidRPr="00612B5B" w14:paraId="445D2F6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445" w14:textId="3F86673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25D" w14:textId="7964B87A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5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593" w14:textId="2204251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 749,56  </w:t>
            </w:r>
          </w:p>
        </w:tc>
      </w:tr>
      <w:tr w:rsidR="00206304" w:rsidRPr="00612B5B" w14:paraId="7FDD376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559" w14:textId="641165A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932" w14:textId="28060DA4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57,5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00A" w14:textId="140FDE0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 749,56  </w:t>
            </w:r>
          </w:p>
        </w:tc>
      </w:tr>
      <w:tr w:rsidR="00206304" w:rsidRPr="00612B5B" w14:paraId="4BEBBA3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CE9" w14:textId="29834F3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8B9" w14:textId="0B462705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63,6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87E" w14:textId="3FC5003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 016,60  </w:t>
            </w:r>
          </w:p>
        </w:tc>
      </w:tr>
      <w:tr w:rsidR="00206304" w:rsidRPr="00612B5B" w14:paraId="4C04ECB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6E9" w14:textId="0290BF3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F75" w14:textId="1D53A78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67,6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8CB" w14:textId="03A52F3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 749,56  </w:t>
            </w:r>
          </w:p>
        </w:tc>
      </w:tr>
      <w:tr w:rsidR="00206304" w:rsidRPr="00612B5B" w14:paraId="3B64C1A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A982" w14:textId="5C83065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45E" w14:textId="2D4E050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74,7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79AE" w14:textId="7312366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7 456,48  </w:t>
            </w:r>
          </w:p>
        </w:tc>
      </w:tr>
      <w:tr w:rsidR="00206304" w:rsidRPr="00612B5B" w14:paraId="2376156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C8E0" w14:textId="63233EB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FC5D" w14:textId="2523155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80,8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E18" w14:textId="1CBD5E2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 578,61  </w:t>
            </w:r>
          </w:p>
        </w:tc>
      </w:tr>
      <w:tr w:rsidR="00206304" w:rsidRPr="00612B5B" w14:paraId="5CFC96D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BCA" w14:textId="5479289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CBA" w14:textId="4DF57401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8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4F8" w14:textId="27D14D6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 137,12  </w:t>
            </w:r>
          </w:p>
        </w:tc>
      </w:tr>
      <w:tr w:rsidR="00206304" w:rsidRPr="00612B5B" w14:paraId="10A6FC9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06F" w14:textId="34C169C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791" w14:textId="5C70315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84,8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3B8" w14:textId="2392C5A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7 456,48  </w:t>
            </w:r>
          </w:p>
        </w:tc>
      </w:tr>
      <w:tr w:rsidR="00206304" w:rsidRPr="00612B5B" w14:paraId="4457B78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EC6" w14:textId="4E0D3E5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4F3" w14:textId="5720B9EE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1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202" w14:textId="50B566B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 397,46  </w:t>
            </w:r>
          </w:p>
        </w:tc>
      </w:tr>
      <w:tr w:rsidR="00206304" w:rsidRPr="00612B5B" w14:paraId="63A4328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2716" w14:textId="0F931F2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225" w14:textId="1D89C09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пом. 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6666" w14:textId="5A326C8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 222,62  </w:t>
            </w:r>
          </w:p>
        </w:tc>
      </w:tr>
      <w:tr w:rsidR="00206304" w:rsidRPr="00612B5B" w14:paraId="2B142BB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CC45" w14:textId="728A5D3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838" w14:textId="48AD641A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пом. 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747" w14:textId="5B7A15B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5 664,56  </w:t>
            </w:r>
          </w:p>
        </w:tc>
      </w:tr>
      <w:tr w:rsidR="00206304" w:rsidRPr="00612B5B" w14:paraId="1D91918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05C" w14:textId="3D49217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D4E" w14:textId="3EE602BA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1, кв. пом. 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8E7" w14:textId="759EE5F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2 569,98  </w:t>
            </w:r>
          </w:p>
        </w:tc>
      </w:tr>
      <w:tr w:rsidR="00206304" w:rsidRPr="00612B5B" w14:paraId="0007852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0C2" w14:textId="039618E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203" w14:textId="2158F68A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746" w14:textId="1DC4717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4 834,60   </w:t>
            </w:r>
          </w:p>
        </w:tc>
      </w:tr>
      <w:tr w:rsidR="00206304" w:rsidRPr="00612B5B" w14:paraId="0E0274C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392" w14:textId="53E4C91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F38" w14:textId="526666BB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4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B69E" w14:textId="1441495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32 251,55   </w:t>
            </w:r>
          </w:p>
        </w:tc>
      </w:tr>
      <w:tr w:rsidR="00206304" w:rsidRPr="00612B5B" w14:paraId="7585D29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10F" w14:textId="3925200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8EAE" w14:textId="6EF7206E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4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826" w14:textId="27A7F636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23 148,38   </w:t>
            </w:r>
          </w:p>
        </w:tc>
      </w:tr>
      <w:tr w:rsidR="00206304" w:rsidRPr="00612B5B" w14:paraId="31646EB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0FE" w14:textId="68F4696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7C0" w14:textId="42F9C12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4AC" w14:textId="719D3A66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1 477,11   </w:t>
            </w:r>
          </w:p>
        </w:tc>
      </w:tr>
      <w:tr w:rsidR="00206304" w:rsidRPr="00612B5B" w14:paraId="39F10E9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3D92" w14:textId="2A54C5C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830" w14:textId="11E70A5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5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9495" w14:textId="37D6518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4 088,36   </w:t>
            </w:r>
          </w:p>
        </w:tc>
      </w:tr>
      <w:tr w:rsidR="00206304" w:rsidRPr="00612B5B" w14:paraId="11E7F47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995" w14:textId="0C6042F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A14" w14:textId="36C860DD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5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2254" w14:textId="3402158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0 032,36   </w:t>
            </w:r>
          </w:p>
        </w:tc>
      </w:tr>
      <w:tr w:rsidR="00206304" w:rsidRPr="00612B5B" w14:paraId="2BC41A3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942" w14:textId="6726C0B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C0D6" w14:textId="610A06D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5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8CA2" w14:textId="4F0107C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26 756,30   </w:t>
            </w:r>
          </w:p>
        </w:tc>
      </w:tr>
      <w:tr w:rsidR="00206304" w:rsidRPr="00612B5B" w14:paraId="1152A77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78B8" w14:textId="2877918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AF1" w14:textId="13E58AF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6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D010" w14:textId="7594436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8 783,04   </w:t>
            </w:r>
          </w:p>
        </w:tc>
      </w:tr>
      <w:tr w:rsidR="00206304" w:rsidRPr="00612B5B" w14:paraId="0D947B2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B37D" w14:textId="74A911E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BC3" w14:textId="4330D027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7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15F" w14:textId="53EB4FD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1 169,88   </w:t>
            </w:r>
          </w:p>
        </w:tc>
      </w:tr>
      <w:tr w:rsidR="00206304" w:rsidRPr="00612B5B" w14:paraId="326E7A9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999" w14:textId="7F171BC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737" w14:textId="30276F6B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7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6181" w14:textId="0561C6C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64 287,22   </w:t>
            </w:r>
          </w:p>
        </w:tc>
      </w:tr>
      <w:tr w:rsidR="00206304" w:rsidRPr="00612B5B" w14:paraId="4D9A697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047" w14:textId="08321F1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4D62" w14:textId="7BBC518B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8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4D0" w14:textId="1314004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6 222,79   </w:t>
            </w:r>
          </w:p>
        </w:tc>
      </w:tr>
      <w:tr w:rsidR="00206304" w:rsidRPr="00612B5B" w14:paraId="5DD8580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4EAD" w14:textId="05DEDBB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26C" w14:textId="196FC354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8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8F54" w14:textId="015ACBC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38 344,72   </w:t>
            </w:r>
          </w:p>
        </w:tc>
      </w:tr>
      <w:tr w:rsidR="00206304" w:rsidRPr="00612B5B" w14:paraId="29C3687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EE3" w14:textId="51A0D89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98D" w14:textId="2F931A8F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1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DCF4" w14:textId="1347748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22 162,49   </w:t>
            </w:r>
          </w:p>
        </w:tc>
      </w:tr>
      <w:tr w:rsidR="00206304" w:rsidRPr="00612B5B" w14:paraId="75972D8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B46" w14:textId="22A13CF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2C9" w14:textId="6505ECA5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1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14A" w14:textId="374ED2A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95 182,51   </w:t>
            </w:r>
          </w:p>
        </w:tc>
      </w:tr>
      <w:tr w:rsidR="00206304" w:rsidRPr="00612B5B" w14:paraId="5963621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5F7" w14:textId="1EADC1F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82C5" w14:textId="50DBB97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10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8B0" w14:textId="65F389E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34 723,18   </w:t>
            </w:r>
          </w:p>
        </w:tc>
      </w:tr>
      <w:tr w:rsidR="00206304" w:rsidRPr="00612B5B" w14:paraId="04DCF2A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F36" w14:textId="0AF673C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2EB" w14:textId="25F07097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1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0537" w14:textId="4AFE141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7 166,81   </w:t>
            </w:r>
          </w:p>
        </w:tc>
      </w:tr>
      <w:tr w:rsidR="00206304" w:rsidRPr="00612B5B" w14:paraId="5C76CF0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E958" w14:textId="2BC44D5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9D4" w14:textId="16EC885B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1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116" w14:textId="1054D66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3 969,30   </w:t>
            </w:r>
          </w:p>
        </w:tc>
      </w:tr>
      <w:tr w:rsidR="00206304" w:rsidRPr="00612B5B" w14:paraId="478B2F5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7065" w14:textId="24D8F23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9A5" w14:textId="784FB481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1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4FAB" w14:textId="21B0E09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9 542,01   </w:t>
            </w:r>
          </w:p>
        </w:tc>
      </w:tr>
      <w:tr w:rsidR="00206304" w:rsidRPr="00612B5B" w14:paraId="24E5D2A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82B8" w14:textId="31D093A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7887" w14:textId="5901FFAB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13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8E8" w14:textId="19A3DD4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7 389,60   </w:t>
            </w:r>
          </w:p>
        </w:tc>
      </w:tr>
      <w:tr w:rsidR="00206304" w:rsidRPr="00612B5B" w14:paraId="3F793BC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C85" w14:textId="29BE251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DA4" w14:textId="4CE724AA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14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F74" w14:textId="3E6D25B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2 534,59   </w:t>
            </w:r>
          </w:p>
        </w:tc>
      </w:tr>
      <w:tr w:rsidR="00206304" w:rsidRPr="00612B5B" w14:paraId="47FF29B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3D33" w14:textId="7EA0F97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1E5" w14:textId="0DC42F7D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1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BC43" w14:textId="7C4CC26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2 747,09   </w:t>
            </w:r>
          </w:p>
        </w:tc>
      </w:tr>
      <w:tr w:rsidR="00206304" w:rsidRPr="00612B5B" w14:paraId="703D7EC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04E2" w14:textId="008FCAA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B7D" w14:textId="553CA38F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15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EFF" w14:textId="27CB035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43 183,58   </w:t>
            </w:r>
          </w:p>
        </w:tc>
      </w:tr>
      <w:tr w:rsidR="00206304" w:rsidRPr="00612B5B" w14:paraId="67744BF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17C" w14:textId="275D98D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D1E" w14:textId="5EBC5348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1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764" w14:textId="324B3E3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97 314,55   </w:t>
            </w:r>
          </w:p>
        </w:tc>
      </w:tr>
      <w:tr w:rsidR="00206304" w:rsidRPr="00612B5B" w14:paraId="2013B02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219A" w14:textId="4CBE6BB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0E6" w14:textId="4ECBB70A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16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3C4" w14:textId="0B9EFDF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9 293,23   </w:t>
            </w:r>
          </w:p>
        </w:tc>
      </w:tr>
      <w:tr w:rsidR="00206304" w:rsidRPr="00612B5B" w14:paraId="39578FA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3726" w14:textId="403651F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78C8" w14:textId="5D81F8A9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17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189" w14:textId="6D814D0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0 096,29   </w:t>
            </w:r>
          </w:p>
        </w:tc>
      </w:tr>
      <w:tr w:rsidR="00206304" w:rsidRPr="00612B5B" w14:paraId="2911E10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EF3" w14:textId="7EF4094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73CB" w14:textId="0EAB2816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18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91C" w14:textId="1475327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9 267,33   </w:t>
            </w:r>
          </w:p>
        </w:tc>
      </w:tr>
      <w:tr w:rsidR="00206304" w:rsidRPr="00612B5B" w14:paraId="12E9C0D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53BA" w14:textId="73142B9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EB0" w14:textId="09930E2F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1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0CB" w14:textId="6F1E54D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34 584,96   </w:t>
            </w:r>
          </w:p>
        </w:tc>
      </w:tr>
      <w:tr w:rsidR="00206304" w:rsidRPr="00612B5B" w14:paraId="13D73A0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B52" w14:textId="67D8975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7D7" w14:textId="650F10C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19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EC8" w14:textId="79AA039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9 293,23   </w:t>
            </w:r>
          </w:p>
        </w:tc>
      </w:tr>
      <w:tr w:rsidR="00206304" w:rsidRPr="00612B5B" w14:paraId="58F69D6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157" w14:textId="7B31F46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C0F" w14:textId="1CB6E1CE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19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30B" w14:textId="0A57998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23 019,90   </w:t>
            </w:r>
          </w:p>
        </w:tc>
      </w:tr>
      <w:tr w:rsidR="00206304" w:rsidRPr="00612B5B" w14:paraId="1705B94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317" w14:textId="467B49C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6B6" w14:textId="6041024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20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5989" w14:textId="5DA9D7B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5 691,93   </w:t>
            </w:r>
          </w:p>
        </w:tc>
      </w:tr>
      <w:tr w:rsidR="00206304" w:rsidRPr="00612B5B" w14:paraId="41A4002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1B9" w14:textId="02C9154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63C9" w14:textId="58E9075A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2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059" w14:textId="57C645A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9 211,06   </w:t>
            </w:r>
          </w:p>
        </w:tc>
      </w:tr>
      <w:tr w:rsidR="00206304" w:rsidRPr="00612B5B" w14:paraId="344AE33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FDB" w14:textId="774320E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00D" w14:textId="6E98167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2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51B" w14:textId="6C69EE6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2 343,59   </w:t>
            </w:r>
          </w:p>
        </w:tc>
      </w:tr>
      <w:tr w:rsidR="00206304" w:rsidRPr="00612B5B" w14:paraId="775D32D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F0F1" w14:textId="655260B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3FAB" w14:textId="684C6B17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22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F2C" w14:textId="36EBD91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24 883,01   </w:t>
            </w:r>
          </w:p>
        </w:tc>
      </w:tr>
      <w:tr w:rsidR="00206304" w:rsidRPr="00612B5B" w14:paraId="240C781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C0C2" w14:textId="2456183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EA3" w14:textId="02B9672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23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D16" w14:textId="10F4CC0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3 015,88   </w:t>
            </w:r>
          </w:p>
        </w:tc>
      </w:tr>
      <w:tr w:rsidR="00206304" w:rsidRPr="00612B5B" w14:paraId="72F5093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800" w14:textId="15EAC80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805" w14:textId="783051D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24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092" w14:textId="1A4425F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29 754,08   </w:t>
            </w:r>
          </w:p>
        </w:tc>
      </w:tr>
      <w:tr w:rsidR="00206304" w:rsidRPr="00612B5B" w14:paraId="02EA0DB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BD8" w14:textId="6B07645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731" w14:textId="12DE5EF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27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7F4" w14:textId="43719DD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7 771,44   </w:t>
            </w:r>
          </w:p>
        </w:tc>
      </w:tr>
      <w:tr w:rsidR="00206304" w:rsidRPr="00612B5B" w14:paraId="52B8CB8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5A7" w14:textId="15A059B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494" w14:textId="60BAFDE9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27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498" w14:textId="78C13FE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6 785,73   </w:t>
            </w:r>
          </w:p>
        </w:tc>
      </w:tr>
      <w:tr w:rsidR="00206304" w:rsidRPr="00612B5B" w14:paraId="225DDF8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89D2" w14:textId="439F40C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450" w14:textId="5605B5E4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27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07E6" w14:textId="28BCA7D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6 238,27   </w:t>
            </w:r>
          </w:p>
        </w:tc>
      </w:tr>
      <w:tr w:rsidR="00206304" w:rsidRPr="00612B5B" w14:paraId="5E27F6A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A1B" w14:textId="4F844CE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8B2" w14:textId="40EC59E6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27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CB2A" w14:textId="687F4B0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9 530,69   </w:t>
            </w:r>
          </w:p>
        </w:tc>
      </w:tr>
      <w:tr w:rsidR="00206304" w:rsidRPr="00612B5B" w14:paraId="4C2C5F4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603" w14:textId="218758D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B3B" w14:textId="5C6BC6F6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28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D9E" w14:textId="766F262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3 308,58   </w:t>
            </w:r>
          </w:p>
        </w:tc>
      </w:tr>
      <w:tr w:rsidR="00206304" w:rsidRPr="00612B5B" w14:paraId="18AC4C7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E5D" w14:textId="606813E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A61" w14:textId="3B56BA31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28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0A0" w14:textId="2117D71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9 530,69   </w:t>
            </w:r>
          </w:p>
        </w:tc>
      </w:tr>
      <w:tr w:rsidR="00206304" w:rsidRPr="00612B5B" w14:paraId="7D40E40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4B2" w14:textId="13D0A96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D23" w14:textId="52EF35F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28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B3C" w14:textId="2AA2C83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3 826,95   </w:t>
            </w:r>
          </w:p>
        </w:tc>
      </w:tr>
      <w:tr w:rsidR="00206304" w:rsidRPr="00612B5B" w14:paraId="01243B8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A4B" w14:textId="46FF095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951" w14:textId="44D7D574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28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097F" w14:textId="41E70D4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9 510,29   </w:t>
            </w:r>
          </w:p>
        </w:tc>
      </w:tr>
      <w:tr w:rsidR="00206304" w:rsidRPr="00612B5B" w14:paraId="6929F20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6E7" w14:textId="4116284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F03" w14:textId="42148174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29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60CB" w14:textId="57F4C12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5 645,80   </w:t>
            </w:r>
          </w:p>
        </w:tc>
      </w:tr>
      <w:tr w:rsidR="00206304" w:rsidRPr="00612B5B" w14:paraId="1FD7138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F54" w14:textId="0A14AF5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03F" w14:textId="33356A2A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29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57C" w14:textId="63A2814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45 384,45   </w:t>
            </w:r>
          </w:p>
        </w:tc>
      </w:tr>
      <w:tr w:rsidR="00206304" w:rsidRPr="00612B5B" w14:paraId="79AF1D5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C218" w14:textId="5697A49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E644" w14:textId="7EC44925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30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67B" w14:textId="6C47778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5 653,78   </w:t>
            </w:r>
          </w:p>
        </w:tc>
      </w:tr>
      <w:tr w:rsidR="00206304" w:rsidRPr="00612B5B" w14:paraId="4B8E32D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A7C" w14:textId="1292756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232" w14:textId="18C3101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3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E844" w14:textId="0CC09ED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45 153,51   </w:t>
            </w:r>
          </w:p>
        </w:tc>
      </w:tr>
      <w:tr w:rsidR="00206304" w:rsidRPr="00612B5B" w14:paraId="7DB78B8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59B" w14:textId="17AF830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258F" w14:textId="1E001AC6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32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84E" w14:textId="5499F45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58 189,40   </w:t>
            </w:r>
          </w:p>
        </w:tc>
      </w:tr>
      <w:tr w:rsidR="00206304" w:rsidRPr="00612B5B" w14:paraId="1D5C88F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D59" w14:textId="434298B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F15" w14:textId="4B40302F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34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D4B" w14:textId="3140B3A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6 536,36   </w:t>
            </w:r>
          </w:p>
        </w:tc>
      </w:tr>
      <w:tr w:rsidR="00206304" w:rsidRPr="00612B5B" w14:paraId="01BD991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588" w14:textId="6CEA1B1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AB00" w14:textId="30A3E95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3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DF0" w14:textId="1A3A0BE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41 007,09   </w:t>
            </w:r>
          </w:p>
        </w:tc>
      </w:tr>
      <w:tr w:rsidR="00206304" w:rsidRPr="00612B5B" w14:paraId="66B94E3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A09" w14:textId="6C1D52E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466" w14:textId="3CAAB21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35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1AF" w14:textId="3FE67F4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4 550,99   </w:t>
            </w:r>
          </w:p>
        </w:tc>
      </w:tr>
      <w:tr w:rsidR="00206304" w:rsidRPr="00612B5B" w14:paraId="0C64D27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6ED" w14:textId="3C0298A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7BE" w14:textId="322D0D9A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35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2F1A" w14:textId="08AD4D5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8 707,28   </w:t>
            </w:r>
          </w:p>
        </w:tc>
      </w:tr>
      <w:tr w:rsidR="00206304" w:rsidRPr="00612B5B" w14:paraId="57C5D30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EBC1" w14:textId="4AA7EB3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3F9" w14:textId="2866B2C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35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80D9" w14:textId="7B7BC85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63 043,10   </w:t>
            </w:r>
          </w:p>
        </w:tc>
      </w:tr>
      <w:tr w:rsidR="00206304" w:rsidRPr="00612B5B" w14:paraId="6FBE6FD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0B7" w14:textId="26F7193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C6F" w14:textId="3EC0582E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3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608" w14:textId="56C14FA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34 420,16   </w:t>
            </w:r>
          </w:p>
        </w:tc>
      </w:tr>
      <w:tr w:rsidR="00206304" w:rsidRPr="00612B5B" w14:paraId="6360AEA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0B7" w14:textId="708FE97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310" w14:textId="4E93047B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37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8379" w14:textId="51198D5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5 401,27   </w:t>
            </w:r>
          </w:p>
        </w:tc>
      </w:tr>
      <w:tr w:rsidR="00206304" w:rsidRPr="00612B5B" w14:paraId="173DF39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F06" w14:textId="5BFD405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F32" w14:textId="4FB8C78F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38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7EF" w14:textId="5C50FE8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6 476,42   </w:t>
            </w:r>
          </w:p>
        </w:tc>
      </w:tr>
      <w:tr w:rsidR="00206304" w:rsidRPr="00612B5B" w14:paraId="71CC02C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2AD" w14:textId="1D99507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F15" w14:textId="0CA8F8B5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38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001" w14:textId="2A406CE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1 358,26   </w:t>
            </w:r>
          </w:p>
        </w:tc>
      </w:tr>
      <w:tr w:rsidR="00206304" w:rsidRPr="00612B5B" w14:paraId="3F98090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ABC" w14:textId="1DB00A4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B8C" w14:textId="1C5F688D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40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6E4" w14:textId="049EFC8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0 836,58   </w:t>
            </w:r>
          </w:p>
        </w:tc>
      </w:tr>
      <w:tr w:rsidR="00206304" w:rsidRPr="00612B5B" w14:paraId="2E8BB9F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725" w14:textId="0586BF4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4651" w14:textId="4F125D3A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4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D07" w14:textId="624A0D9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6 981,51   </w:t>
            </w:r>
          </w:p>
        </w:tc>
      </w:tr>
      <w:tr w:rsidR="00206304" w:rsidRPr="00612B5B" w14:paraId="3915961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0FDF" w14:textId="1D64C1D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AA1" w14:textId="2CEBD3C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4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A4E" w14:textId="4DF78E0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2 919,28   </w:t>
            </w:r>
          </w:p>
        </w:tc>
      </w:tr>
      <w:tr w:rsidR="00206304" w:rsidRPr="00612B5B" w14:paraId="615E116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77B" w14:textId="6CC075F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34D" w14:textId="39587F7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43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DBE" w14:textId="2D10834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0 836,58   </w:t>
            </w:r>
          </w:p>
        </w:tc>
      </w:tr>
      <w:tr w:rsidR="00206304" w:rsidRPr="00612B5B" w14:paraId="438A942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2CE" w14:textId="2E7A107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CB3A" w14:textId="3AF91C7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45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C76" w14:textId="6D89015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36 417,82   </w:t>
            </w:r>
          </w:p>
        </w:tc>
      </w:tr>
      <w:tr w:rsidR="00206304" w:rsidRPr="00612B5B" w14:paraId="26D15FD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3EC" w14:textId="1BD79F8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EA8" w14:textId="3B70054B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45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B62B" w14:textId="3C069DC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6 476,42   </w:t>
            </w:r>
          </w:p>
        </w:tc>
      </w:tr>
      <w:tr w:rsidR="00206304" w:rsidRPr="00612B5B" w14:paraId="58101E4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3FF" w14:textId="3A10754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35" w14:textId="1DB7958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46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9189" w14:textId="64DF0C3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3 404,69   </w:t>
            </w:r>
          </w:p>
        </w:tc>
      </w:tr>
      <w:tr w:rsidR="00206304" w:rsidRPr="00612B5B" w14:paraId="0ED6718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0B26" w14:textId="24711B1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74C3" w14:textId="3C7CC988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47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361" w14:textId="5BE58E86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7 084,68   </w:t>
            </w:r>
          </w:p>
        </w:tc>
      </w:tr>
      <w:tr w:rsidR="00206304" w:rsidRPr="00612B5B" w14:paraId="06FD438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B7A" w14:textId="2227F39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47F" w14:textId="7BC2119D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48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96C" w14:textId="1099890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7 253,74   </w:t>
            </w:r>
          </w:p>
        </w:tc>
      </w:tr>
      <w:tr w:rsidR="00206304" w:rsidRPr="00612B5B" w14:paraId="48E943A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B39" w14:textId="71B93D06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19A0" w14:textId="03D5BF66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48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C048" w14:textId="6D2A2C3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2 065,45   </w:t>
            </w:r>
          </w:p>
        </w:tc>
      </w:tr>
      <w:tr w:rsidR="00206304" w:rsidRPr="00612B5B" w14:paraId="5B55009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3A3" w14:textId="6A67067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0C2" w14:textId="6B47F01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48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353" w14:textId="05EF9BB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7 596,11   </w:t>
            </w:r>
          </w:p>
        </w:tc>
      </w:tr>
      <w:tr w:rsidR="00206304" w:rsidRPr="00612B5B" w14:paraId="3BED3C4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BEB" w14:textId="0D6FE3A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B6B" w14:textId="41D1D2A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49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190" w14:textId="5436867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9 112,30   </w:t>
            </w:r>
          </w:p>
        </w:tc>
      </w:tr>
      <w:tr w:rsidR="00206304" w:rsidRPr="00612B5B" w14:paraId="292B886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384E" w14:textId="187DC1D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901" w14:textId="298A6081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5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31B" w14:textId="4AD05C4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24 691,67   </w:t>
            </w:r>
          </w:p>
        </w:tc>
      </w:tr>
      <w:tr w:rsidR="00206304" w:rsidRPr="00612B5B" w14:paraId="1445473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6D4" w14:textId="2B81D06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E66" w14:textId="3CA4EB9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50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DF31" w14:textId="3671686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7 581,81   </w:t>
            </w:r>
          </w:p>
        </w:tc>
      </w:tr>
      <w:tr w:rsidR="00206304" w:rsidRPr="00612B5B" w14:paraId="59A9D12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F01" w14:textId="2E242EC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1F7" w14:textId="1DEDBDB8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5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5A17" w14:textId="37BF62B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6 816,04   </w:t>
            </w:r>
          </w:p>
        </w:tc>
      </w:tr>
      <w:tr w:rsidR="00206304" w:rsidRPr="00612B5B" w14:paraId="5E0E268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9C7" w14:textId="3D2410D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E6F" w14:textId="4493FD7B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5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4BAF" w14:textId="443A761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1 405,85   </w:t>
            </w:r>
          </w:p>
        </w:tc>
      </w:tr>
      <w:tr w:rsidR="00206304" w:rsidRPr="00612B5B" w14:paraId="222F69F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3F5" w14:textId="2BA7D67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E5C" w14:textId="7C703604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5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FE4" w14:textId="11D072D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5 554,03   </w:t>
            </w:r>
          </w:p>
        </w:tc>
      </w:tr>
      <w:tr w:rsidR="00206304" w:rsidRPr="00612B5B" w14:paraId="281B34F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819" w14:textId="60DA4C9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AA65" w14:textId="77D52B97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5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D370" w14:textId="04D2AE4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8 864,21   </w:t>
            </w:r>
          </w:p>
        </w:tc>
      </w:tr>
      <w:tr w:rsidR="00206304" w:rsidRPr="00612B5B" w14:paraId="6328F94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98C" w14:textId="31B94F1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86D" w14:textId="47F62EAD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53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BE6" w14:textId="21756DA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7 155,69   </w:t>
            </w:r>
          </w:p>
        </w:tc>
      </w:tr>
      <w:tr w:rsidR="00206304" w:rsidRPr="00612B5B" w14:paraId="6869232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87F" w14:textId="2D1CFAF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9B2D" w14:textId="4A696F3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5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2A6" w14:textId="30FD7E6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25 698,97   </w:t>
            </w:r>
          </w:p>
        </w:tc>
      </w:tr>
      <w:tr w:rsidR="00206304" w:rsidRPr="00612B5B" w14:paraId="7FEC735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7B4" w14:textId="4BD4404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3367" w14:textId="49DBD4E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5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D68" w14:textId="07E73F9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8 034,42   </w:t>
            </w:r>
          </w:p>
        </w:tc>
      </w:tr>
      <w:tr w:rsidR="00206304" w:rsidRPr="00612B5B" w14:paraId="65DC499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47C" w14:textId="28B3A5C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6E7" w14:textId="1182EEBF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58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4D4" w14:textId="4D7F353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3 337,83   </w:t>
            </w:r>
          </w:p>
        </w:tc>
      </w:tr>
      <w:tr w:rsidR="00206304" w:rsidRPr="00612B5B" w14:paraId="0AAEF07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CC4" w14:textId="0EEAF0E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3E0" w14:textId="670DC68A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58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CB3" w14:textId="242A0D2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0 066,49   </w:t>
            </w:r>
          </w:p>
        </w:tc>
      </w:tr>
      <w:tr w:rsidR="00206304" w:rsidRPr="00612B5B" w14:paraId="11BC129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8491" w14:textId="66277C5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B59F" w14:textId="16867BF8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59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3D9" w14:textId="7C482AA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4 083,50   </w:t>
            </w:r>
          </w:p>
        </w:tc>
      </w:tr>
      <w:tr w:rsidR="00206304" w:rsidRPr="00612B5B" w14:paraId="403B26C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DDC" w14:textId="13DA13F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B5E" w14:textId="404E98C8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60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2B4" w14:textId="7799F29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7 015,84   </w:t>
            </w:r>
          </w:p>
        </w:tc>
      </w:tr>
      <w:tr w:rsidR="00206304" w:rsidRPr="00612B5B" w14:paraId="36620BB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700D" w14:textId="303B9B1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AE1" w14:textId="224819A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60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1082" w14:textId="67FC1FC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8 454,15   </w:t>
            </w:r>
          </w:p>
        </w:tc>
      </w:tr>
      <w:tr w:rsidR="00206304" w:rsidRPr="00612B5B" w14:paraId="4A5407A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256C" w14:textId="79BA282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0D3" w14:textId="430C21AF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6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829" w14:textId="4E5B496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1 626,81   </w:t>
            </w:r>
          </w:p>
        </w:tc>
      </w:tr>
      <w:tr w:rsidR="00206304" w:rsidRPr="00612B5B" w14:paraId="535F15E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8DE" w14:textId="75A28B9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8D9" w14:textId="43751B81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6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2A0" w14:textId="1F1B5B1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36 430,55   </w:t>
            </w:r>
          </w:p>
        </w:tc>
      </w:tr>
      <w:tr w:rsidR="00206304" w:rsidRPr="00612B5B" w14:paraId="13C9723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B97" w14:textId="77D15D8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113" w14:textId="7EACF109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6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235" w14:textId="7782726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0 808,92   </w:t>
            </w:r>
          </w:p>
        </w:tc>
      </w:tr>
      <w:tr w:rsidR="00206304" w:rsidRPr="00612B5B" w14:paraId="5E42F5D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0A4" w14:textId="35FE80E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418" w14:textId="4BA7E9EB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63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F42" w14:textId="626C76B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9 623,29   </w:t>
            </w:r>
          </w:p>
        </w:tc>
      </w:tr>
      <w:tr w:rsidR="00206304" w:rsidRPr="00612B5B" w14:paraId="1449C77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1A51" w14:textId="7FA4DF6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A1C4" w14:textId="03C5BBC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64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E48" w14:textId="76144B3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8 471,50   </w:t>
            </w:r>
          </w:p>
        </w:tc>
      </w:tr>
      <w:tr w:rsidR="00206304" w:rsidRPr="00612B5B" w14:paraId="4AE0864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67F" w14:textId="731C8F4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88D" w14:textId="53C0BDB8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64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8113" w14:textId="0397327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0 400,27   </w:t>
            </w:r>
          </w:p>
        </w:tc>
      </w:tr>
      <w:tr w:rsidR="00206304" w:rsidRPr="00612B5B" w14:paraId="0738FCE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8A9" w14:textId="29B1444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837A" w14:textId="243B172F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65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F1E" w14:textId="5A76AD0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3 336,70   </w:t>
            </w:r>
          </w:p>
        </w:tc>
      </w:tr>
      <w:tr w:rsidR="00206304" w:rsidRPr="00612B5B" w14:paraId="5D4897D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4153" w14:textId="1095152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EF89" w14:textId="09F529AA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66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134" w14:textId="15D9DF0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5 395,50   </w:t>
            </w:r>
          </w:p>
        </w:tc>
      </w:tr>
      <w:tr w:rsidR="00206304" w:rsidRPr="00612B5B" w14:paraId="322F808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E3C" w14:textId="425996A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8D8" w14:textId="1D4C0C18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67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9763" w14:textId="624E13C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6 313,82   </w:t>
            </w:r>
          </w:p>
        </w:tc>
      </w:tr>
      <w:tr w:rsidR="00206304" w:rsidRPr="00612B5B" w14:paraId="78EAC4D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D87" w14:textId="01F5F09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2E8" w14:textId="0978A414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68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755" w14:textId="685A1D1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6 885,12   </w:t>
            </w:r>
          </w:p>
        </w:tc>
      </w:tr>
      <w:tr w:rsidR="00206304" w:rsidRPr="00612B5B" w14:paraId="0DD68AD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3FF" w14:textId="531CB6B6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5C2" w14:textId="743B3EF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70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0F30" w14:textId="641A42E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5 490,94   </w:t>
            </w:r>
          </w:p>
        </w:tc>
      </w:tr>
      <w:tr w:rsidR="00206304" w:rsidRPr="00612B5B" w14:paraId="4DC0CA9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CA4" w14:textId="0F9A51B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257" w14:textId="1FEAC626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7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761" w14:textId="5E86AD4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6 736,65   </w:t>
            </w:r>
          </w:p>
        </w:tc>
      </w:tr>
      <w:tr w:rsidR="00206304" w:rsidRPr="00612B5B" w14:paraId="767EC38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CBD9" w14:textId="2E3EA68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0CD0" w14:textId="0CC05994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7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E41" w14:textId="6FB2708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0 360,24   </w:t>
            </w:r>
          </w:p>
        </w:tc>
      </w:tr>
      <w:tr w:rsidR="00206304" w:rsidRPr="00612B5B" w14:paraId="3FEFB7E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808" w14:textId="3487BEA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BA3" w14:textId="4A3937F7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7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929" w14:textId="2B94E9C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47 384,12   </w:t>
            </w:r>
          </w:p>
        </w:tc>
      </w:tr>
      <w:tr w:rsidR="00206304" w:rsidRPr="00612B5B" w14:paraId="34F8D9B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7B3" w14:textId="56AA8B5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A67B" w14:textId="1024D739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7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F52" w14:textId="0AD94A3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4 845,72   </w:t>
            </w:r>
          </w:p>
        </w:tc>
      </w:tr>
      <w:tr w:rsidR="00206304" w:rsidRPr="00612B5B" w14:paraId="6DCAA87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93C" w14:textId="67B0BE6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AE2" w14:textId="70616D09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74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70C1" w14:textId="4D01E2E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80 316,67   </w:t>
            </w:r>
          </w:p>
        </w:tc>
      </w:tr>
      <w:tr w:rsidR="00206304" w:rsidRPr="00612B5B" w14:paraId="043AA2C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073" w14:textId="0284826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C1C9" w14:textId="64A0EF79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7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F84" w14:textId="5C6B4CA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4 388,23   </w:t>
            </w:r>
          </w:p>
        </w:tc>
      </w:tr>
      <w:tr w:rsidR="00206304" w:rsidRPr="00612B5B" w14:paraId="63B7368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5D8" w14:textId="308B8A3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257C" w14:textId="0D0FE2E1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76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3F7" w14:textId="1B678E9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7 702,14   </w:t>
            </w:r>
          </w:p>
        </w:tc>
      </w:tr>
      <w:tr w:rsidR="00206304" w:rsidRPr="00612B5B" w14:paraId="7BAA506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B8D" w14:textId="7442A09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46C3" w14:textId="357F971F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76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F2C" w14:textId="6ED6D38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9 265,13   </w:t>
            </w:r>
          </w:p>
        </w:tc>
      </w:tr>
      <w:tr w:rsidR="00206304" w:rsidRPr="00612B5B" w14:paraId="5444FB5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BC4" w14:textId="3B18E48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A18" w14:textId="7AD561BD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77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95A" w14:textId="427CFE1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22 893,95   </w:t>
            </w:r>
          </w:p>
        </w:tc>
      </w:tr>
      <w:tr w:rsidR="00206304" w:rsidRPr="00612B5B" w14:paraId="543C380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092" w14:textId="4503F71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C99" w14:textId="67139BED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78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86F" w14:textId="502C868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21 588,54   </w:t>
            </w:r>
          </w:p>
        </w:tc>
      </w:tr>
      <w:tr w:rsidR="00206304" w:rsidRPr="00612B5B" w14:paraId="6720C7D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3CD0" w14:textId="442C1F3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134" w14:textId="7651AE2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79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BA8" w14:textId="5730EE0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1 100,09   </w:t>
            </w:r>
          </w:p>
        </w:tc>
      </w:tr>
      <w:tr w:rsidR="00206304" w:rsidRPr="00612B5B" w14:paraId="10A5959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983" w14:textId="6BB5D78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350" w14:textId="369242CB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80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8D1F" w14:textId="0B27B93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88 369,40   </w:t>
            </w:r>
          </w:p>
        </w:tc>
      </w:tr>
      <w:tr w:rsidR="00206304" w:rsidRPr="00612B5B" w14:paraId="1DC375D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35B" w14:textId="3A1ADE8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C1C" w14:textId="241923B7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8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DAD" w14:textId="0DF846F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6 856,66   </w:t>
            </w:r>
          </w:p>
        </w:tc>
      </w:tr>
      <w:tr w:rsidR="00206304" w:rsidRPr="00612B5B" w14:paraId="6BAA621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57B9" w14:textId="33D8357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89B" w14:textId="737BDF45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83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0AA5" w14:textId="08C689F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59 813,75   </w:t>
            </w:r>
          </w:p>
        </w:tc>
      </w:tr>
      <w:tr w:rsidR="00206304" w:rsidRPr="00612B5B" w14:paraId="6C4D82A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72E" w14:textId="0887EE3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CEC" w14:textId="72315851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8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214" w14:textId="43A73FE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5 628,09   </w:t>
            </w:r>
          </w:p>
        </w:tc>
      </w:tr>
      <w:tr w:rsidR="00206304" w:rsidRPr="00612B5B" w14:paraId="5307380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340D" w14:textId="61C9D77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008" w14:textId="6A161E2C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84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FAA" w14:textId="024AD70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35 935,50   </w:t>
            </w:r>
          </w:p>
        </w:tc>
      </w:tr>
      <w:tr w:rsidR="00206304" w:rsidRPr="00612B5B" w14:paraId="76E9C8A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8BC" w14:textId="1BCD1E9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2B5" w14:textId="6D907CD6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8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CE80" w14:textId="0C28398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44 351,87   </w:t>
            </w:r>
          </w:p>
        </w:tc>
      </w:tr>
      <w:tr w:rsidR="00206304" w:rsidRPr="00612B5B" w14:paraId="7089DD7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A1F" w14:textId="4D3C547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F1C" w14:textId="5B120B7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85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BB7" w14:textId="7E32DD6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3 488,43   </w:t>
            </w:r>
          </w:p>
        </w:tc>
      </w:tr>
      <w:tr w:rsidR="00206304" w:rsidRPr="00612B5B" w14:paraId="0D29A8E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E04" w14:textId="749E84E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265" w14:textId="5E4D9E87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85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E8BF" w14:textId="0064E3E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0 643,36   </w:t>
            </w:r>
          </w:p>
        </w:tc>
      </w:tr>
      <w:tr w:rsidR="00206304" w:rsidRPr="00612B5B" w14:paraId="03F24E7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A2B" w14:textId="67C6457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8BA8" w14:textId="62C78EE3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85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56C" w14:textId="398896BF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6 127,24   </w:t>
            </w:r>
          </w:p>
        </w:tc>
      </w:tr>
      <w:tr w:rsidR="00206304" w:rsidRPr="00612B5B" w14:paraId="04B6293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D79A" w14:textId="50A93A6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48E" w14:textId="1CC17F3F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2, кв. 86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9D" w14:textId="480BF83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2 690,00   </w:t>
            </w:r>
          </w:p>
        </w:tc>
      </w:tr>
      <w:tr w:rsidR="00206304" w:rsidRPr="00612B5B" w14:paraId="18D43E3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4EF7" w14:textId="1212468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519" w14:textId="463B532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0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43A" w14:textId="0E3DAA7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1 129,64   </w:t>
            </w:r>
          </w:p>
        </w:tc>
      </w:tr>
      <w:tr w:rsidR="00206304" w:rsidRPr="00612B5B" w14:paraId="1BFB0C2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2DC" w14:textId="0401410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3DA" w14:textId="6CF0D827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B8B" w14:textId="6EC0C32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2 307,48   </w:t>
            </w:r>
          </w:p>
        </w:tc>
      </w:tr>
      <w:tr w:rsidR="00206304" w:rsidRPr="00612B5B" w14:paraId="214B7AD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C48" w14:textId="235AFAE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626" w14:textId="6EA12EBA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6.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D7EC" w14:textId="740BDD60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2 492,33   </w:t>
            </w:r>
          </w:p>
        </w:tc>
      </w:tr>
      <w:tr w:rsidR="00206304" w:rsidRPr="00612B5B" w14:paraId="53DB452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D79" w14:textId="31E4679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270" w14:textId="388A7867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22.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03F" w14:textId="063891DB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1 129,64   </w:t>
            </w:r>
          </w:p>
        </w:tc>
      </w:tr>
      <w:tr w:rsidR="00206304" w:rsidRPr="00612B5B" w14:paraId="7DB6DD2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1" w14:textId="4B589F6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BE4" w14:textId="3339D16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E9D" w14:textId="43403A4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6 326,61   </w:t>
            </w:r>
          </w:p>
        </w:tc>
      </w:tr>
      <w:tr w:rsidR="00206304" w:rsidRPr="00612B5B" w14:paraId="379B06E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1249" w14:textId="56B4CFE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6AD" w14:textId="4C220E11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2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A3F0" w14:textId="120886B8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 828,00   </w:t>
            </w:r>
          </w:p>
        </w:tc>
      </w:tr>
      <w:tr w:rsidR="00206304" w:rsidRPr="00612B5B" w14:paraId="1BC4902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B72" w14:textId="2A2962E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766A" w14:textId="518272DF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A00C" w14:textId="6C24FAE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2 455,41   </w:t>
            </w:r>
          </w:p>
        </w:tc>
      </w:tr>
      <w:tr w:rsidR="00206304" w:rsidRPr="00612B5B" w14:paraId="6B6228C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14E" w14:textId="4407529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EA0F" w14:textId="147DC6E8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CE4" w14:textId="61BAB41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6 326,61   </w:t>
            </w:r>
          </w:p>
        </w:tc>
      </w:tr>
      <w:tr w:rsidR="00206304" w:rsidRPr="00612B5B" w14:paraId="3D9479D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AE8" w14:textId="2434C57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421" w14:textId="3844695B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5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BA1" w14:textId="529B51C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9 514,95   </w:t>
            </w:r>
          </w:p>
        </w:tc>
      </w:tr>
      <w:tr w:rsidR="00206304" w:rsidRPr="00612B5B" w14:paraId="5EBCD49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3D4" w14:textId="7F28F9B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EB3" w14:textId="338A8EF1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55.5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C31" w14:textId="2B9D62C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6 326,61   </w:t>
            </w:r>
          </w:p>
        </w:tc>
      </w:tr>
      <w:tr w:rsidR="00206304" w:rsidRPr="00612B5B" w14:paraId="22EF6EA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9C7D" w14:textId="10884CB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7D7" w14:textId="659A86F2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A8B" w14:textId="4FE39FE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6 356,21   </w:t>
            </w:r>
          </w:p>
        </w:tc>
      </w:tr>
      <w:tr w:rsidR="00206304" w:rsidRPr="00612B5B" w14:paraId="68EB127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653" w14:textId="5936C8A9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F74" w14:textId="7437D21E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65.6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D2EA" w14:textId="6A79FD17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3 805,78   </w:t>
            </w:r>
          </w:p>
        </w:tc>
      </w:tr>
      <w:tr w:rsidR="00206304" w:rsidRPr="00612B5B" w14:paraId="15633FC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707" w14:textId="70C52C81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99E3" w14:textId="1C84D1CB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7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8B34" w14:textId="64EF409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 828,00   </w:t>
            </w:r>
          </w:p>
        </w:tc>
      </w:tr>
      <w:tr w:rsidR="00206304" w:rsidRPr="00612B5B" w14:paraId="1D56D90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B2E" w14:textId="7012789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6C18" w14:textId="2E712D31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7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9A07" w14:textId="498D7D2E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0 964,77   </w:t>
            </w:r>
          </w:p>
        </w:tc>
      </w:tr>
      <w:tr w:rsidR="00206304" w:rsidRPr="00612B5B" w14:paraId="5B1CFF6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F22" w14:textId="7F8AEA3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DF6" w14:textId="46DF7F7A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7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E10" w14:textId="54081A83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9 514,95   </w:t>
            </w:r>
          </w:p>
        </w:tc>
      </w:tr>
      <w:tr w:rsidR="00206304" w:rsidRPr="00612B5B" w14:paraId="6AD4D47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B19" w14:textId="7965443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C602" w14:textId="072A3A86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8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22B" w14:textId="55EDF465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1 129,64   </w:t>
            </w:r>
          </w:p>
        </w:tc>
      </w:tr>
      <w:tr w:rsidR="00206304" w:rsidRPr="00612B5B" w14:paraId="5D2AE02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01B" w14:textId="357A25B4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9D1" w14:textId="7A13D9ED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8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EA2" w14:textId="24C5BA9C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11 129,64   </w:t>
            </w:r>
          </w:p>
        </w:tc>
      </w:tr>
      <w:tr w:rsidR="00206304" w:rsidRPr="00612B5B" w14:paraId="6D21048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0DD" w14:textId="61F50FF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9C7" w14:textId="669C6297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95.9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52C" w14:textId="5094A612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22 714,76   </w:t>
            </w:r>
          </w:p>
        </w:tc>
      </w:tr>
      <w:tr w:rsidR="00206304" w:rsidRPr="00612B5B" w14:paraId="60AB072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8104" w14:textId="4BF22C8D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31DF" w14:textId="187F20B0" w:rsidR="00206304" w:rsidRPr="00612B5B" w:rsidRDefault="00206304" w:rsidP="00206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2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9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136D" w14:textId="71B3F19A" w:rsidR="00206304" w:rsidRPr="00612B5B" w:rsidRDefault="00206304" w:rsidP="00206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 3 127,65   </w:t>
            </w:r>
          </w:p>
        </w:tc>
      </w:tr>
      <w:tr w:rsidR="00612B5B" w:rsidRPr="00612B5B" w14:paraId="3081C67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68B" w14:textId="58AF082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482F" w14:textId="31820762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1AEC" w14:textId="01091DC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5 532,97  </w:t>
            </w:r>
          </w:p>
        </w:tc>
      </w:tr>
      <w:tr w:rsidR="00612B5B" w:rsidRPr="00612B5B" w14:paraId="2BA3D8D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B0B" w14:textId="1FDAEBD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D14" w14:textId="646211BE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2811" w14:textId="55C7668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0 196,12  </w:t>
            </w:r>
          </w:p>
        </w:tc>
      </w:tr>
      <w:tr w:rsidR="00612B5B" w:rsidRPr="00612B5B" w14:paraId="5FE74E9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4A8" w14:textId="1413E92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0C2" w14:textId="214F896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2DE" w14:textId="5DB62F9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 541,20  </w:t>
            </w:r>
          </w:p>
        </w:tc>
      </w:tr>
      <w:tr w:rsidR="00612B5B" w:rsidRPr="00612B5B" w14:paraId="674BC79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99B" w14:textId="46C5E73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C68" w14:textId="0356228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F73E" w14:textId="314C057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2 165,87  </w:t>
            </w:r>
          </w:p>
        </w:tc>
      </w:tr>
      <w:tr w:rsidR="00612B5B" w:rsidRPr="00612B5B" w14:paraId="7AEB89A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91E" w14:textId="6EA9B83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FC2" w14:textId="1A77A28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29F" w14:textId="4C7AE27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232,56  </w:t>
            </w:r>
          </w:p>
        </w:tc>
      </w:tr>
      <w:tr w:rsidR="00612B5B" w:rsidRPr="00612B5B" w14:paraId="23E38D4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071C" w14:textId="07B6F1A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121" w14:textId="7AA22CAA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C586" w14:textId="214E3A6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217,97  </w:t>
            </w:r>
          </w:p>
        </w:tc>
      </w:tr>
      <w:tr w:rsidR="00612B5B" w:rsidRPr="00612B5B" w14:paraId="5E9AC62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A98" w14:textId="549D1FF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53D" w14:textId="3A9874FD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B98" w14:textId="51237F7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 367,61  </w:t>
            </w:r>
          </w:p>
        </w:tc>
      </w:tr>
      <w:tr w:rsidR="00612B5B" w:rsidRPr="00612B5B" w14:paraId="59092A8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36E" w14:textId="6A3FFA8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F4BD" w14:textId="05CCD1E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138" w14:textId="59DD262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6 079,69  </w:t>
            </w:r>
          </w:p>
        </w:tc>
      </w:tr>
      <w:tr w:rsidR="00612B5B" w:rsidRPr="00612B5B" w14:paraId="7E2267C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95D7" w14:textId="050C9E0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A1A" w14:textId="1D9C283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ED9" w14:textId="140EB6E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7 487,65  </w:t>
            </w:r>
          </w:p>
        </w:tc>
      </w:tr>
      <w:tr w:rsidR="00612B5B" w:rsidRPr="00612B5B" w14:paraId="050DD61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76F3" w14:textId="79B8C96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F29" w14:textId="0ABE7A8E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B4B" w14:textId="138AE5D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9 335,27  </w:t>
            </w:r>
          </w:p>
        </w:tc>
      </w:tr>
      <w:tr w:rsidR="00612B5B" w:rsidRPr="00612B5B" w14:paraId="5644837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9C7" w14:textId="6763034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B22" w14:textId="48704724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15E" w14:textId="529FB4C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298,41  </w:t>
            </w:r>
          </w:p>
        </w:tc>
      </w:tr>
      <w:tr w:rsidR="00612B5B" w:rsidRPr="00612B5B" w14:paraId="4666E03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5FD" w14:textId="274A629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8A3A" w14:textId="16661AB4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DBED" w14:textId="53E824E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491,44  </w:t>
            </w:r>
          </w:p>
        </w:tc>
      </w:tr>
      <w:tr w:rsidR="00612B5B" w:rsidRPr="00612B5B" w14:paraId="02B0EDD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49D" w14:textId="18101BB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0FE2" w14:textId="661B3112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CE4" w14:textId="0BDD1C4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 501,10  </w:t>
            </w:r>
          </w:p>
        </w:tc>
      </w:tr>
      <w:tr w:rsidR="00612B5B" w:rsidRPr="00612B5B" w14:paraId="696796A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C61" w14:textId="2FCCF80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029" w14:textId="3C367CE5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8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673" w14:textId="3C9349A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 769,19  </w:t>
            </w:r>
          </w:p>
        </w:tc>
      </w:tr>
      <w:tr w:rsidR="00612B5B" w:rsidRPr="00612B5B" w14:paraId="457BB5F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C80" w14:textId="75C6C2F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4BF" w14:textId="1162329D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8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31B" w14:textId="797E694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736,50  </w:t>
            </w:r>
          </w:p>
        </w:tc>
      </w:tr>
      <w:tr w:rsidR="00612B5B" w:rsidRPr="00612B5B" w14:paraId="606E5F4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4E5" w14:textId="7803B9C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DCC" w14:textId="7F3C6734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8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552" w14:textId="0199DD8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8 364,41  </w:t>
            </w:r>
          </w:p>
        </w:tc>
      </w:tr>
      <w:tr w:rsidR="00612B5B" w:rsidRPr="00612B5B" w14:paraId="4668D54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4D2" w14:textId="5BA2DF3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1D9" w14:textId="4B50429B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8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1E2" w14:textId="06D44CF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 362,03  </w:t>
            </w:r>
          </w:p>
        </w:tc>
      </w:tr>
      <w:tr w:rsidR="00612B5B" w:rsidRPr="00612B5B" w14:paraId="42B4737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F9D" w14:textId="7084007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244" w14:textId="611812F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9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870" w14:textId="1998D60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920,57  </w:t>
            </w:r>
          </w:p>
        </w:tc>
      </w:tr>
      <w:tr w:rsidR="00612B5B" w:rsidRPr="00612B5B" w14:paraId="1E2683D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04B0" w14:textId="42580C6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580" w14:textId="739B9132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9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FA5" w14:textId="1756AD8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5 022,70  </w:t>
            </w:r>
          </w:p>
        </w:tc>
      </w:tr>
      <w:tr w:rsidR="00612B5B" w:rsidRPr="00612B5B" w14:paraId="112BC01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578" w14:textId="56F0554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65BA" w14:textId="321E2FB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9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60F" w14:textId="734C0F5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315,15  </w:t>
            </w:r>
          </w:p>
        </w:tc>
      </w:tr>
      <w:tr w:rsidR="00612B5B" w:rsidRPr="00612B5B" w14:paraId="0CD67D7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9E2" w14:textId="6DB433A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5A1" w14:textId="4B193F65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A526" w14:textId="47F53F0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703,92  </w:t>
            </w:r>
          </w:p>
        </w:tc>
      </w:tr>
      <w:tr w:rsidR="00612B5B" w:rsidRPr="00612B5B" w14:paraId="056D3A7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F76" w14:textId="392844A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B2F" w14:textId="22A1DD36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88E" w14:textId="267FDD9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678,59  </w:t>
            </w:r>
          </w:p>
        </w:tc>
      </w:tr>
      <w:tr w:rsidR="00612B5B" w:rsidRPr="00612B5B" w14:paraId="6A3AAB5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EC0" w14:textId="4FEE62F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270" w14:textId="36B01A1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1BD" w14:textId="1265A35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829,06  </w:t>
            </w:r>
          </w:p>
        </w:tc>
      </w:tr>
      <w:tr w:rsidR="00612B5B" w:rsidRPr="00612B5B" w14:paraId="27FCFFF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E0B" w14:textId="4B30FE8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8FD" w14:textId="1CE5A40C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634" w14:textId="6038B34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 595,98  </w:t>
            </w:r>
          </w:p>
        </w:tc>
      </w:tr>
      <w:tr w:rsidR="00612B5B" w:rsidRPr="00612B5B" w14:paraId="5280FC2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6E4D" w14:textId="5F3F8E9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3B7" w14:textId="30D322F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F9C" w14:textId="7A43514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903,43  </w:t>
            </w:r>
          </w:p>
        </w:tc>
      </w:tr>
      <w:tr w:rsidR="00612B5B" w:rsidRPr="00612B5B" w14:paraId="39D1CBD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359" w14:textId="33528A8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807" w14:textId="2EF1704B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2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0790" w14:textId="03914B5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3 654,52  </w:t>
            </w:r>
          </w:p>
        </w:tc>
      </w:tr>
      <w:tr w:rsidR="00612B5B" w:rsidRPr="00612B5B" w14:paraId="1F5251C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7CC" w14:textId="6E24F0A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42" w14:textId="7F6DABCF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2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473" w14:textId="7803ED8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3 806,85  </w:t>
            </w:r>
          </w:p>
        </w:tc>
      </w:tr>
      <w:tr w:rsidR="00612B5B" w:rsidRPr="00612B5B" w14:paraId="4F9955E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804" w14:textId="02CFC9C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724C" w14:textId="2D6517BD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65E" w14:textId="49BCDC6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7 282,21  </w:t>
            </w:r>
          </w:p>
        </w:tc>
      </w:tr>
      <w:tr w:rsidR="00612B5B" w:rsidRPr="00612B5B" w14:paraId="659A9B2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C5FD" w14:textId="1F2E6DC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41DF" w14:textId="1A4C8B1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5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C04" w14:textId="6D5FBB9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757,15  </w:t>
            </w:r>
          </w:p>
        </w:tc>
      </w:tr>
      <w:tr w:rsidR="00612B5B" w:rsidRPr="00612B5B" w14:paraId="16DF500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0B5A" w14:textId="07D6C15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FE1" w14:textId="058104F8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5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7FD1" w14:textId="0CABC8A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338,59  </w:t>
            </w:r>
          </w:p>
        </w:tc>
      </w:tr>
      <w:tr w:rsidR="00612B5B" w:rsidRPr="00612B5B" w14:paraId="01BB5FB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DBCC" w14:textId="7D38895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69D" w14:textId="41A84B2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7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CAC" w14:textId="353E596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9 513,94  </w:t>
            </w:r>
          </w:p>
        </w:tc>
      </w:tr>
      <w:tr w:rsidR="00612B5B" w:rsidRPr="00612B5B" w14:paraId="1E90F93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6EAD" w14:textId="59CCFC2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03F" w14:textId="7056EAD5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9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5314" w14:textId="33F8CC5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2 599,13  </w:t>
            </w:r>
          </w:p>
        </w:tc>
      </w:tr>
      <w:tr w:rsidR="00612B5B" w:rsidRPr="00612B5B" w14:paraId="43FDBD7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52B" w14:textId="1DE0820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44C" w14:textId="517BCFE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9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AA3" w14:textId="6AC3EC1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6 209,62  </w:t>
            </w:r>
          </w:p>
        </w:tc>
      </w:tr>
      <w:tr w:rsidR="00612B5B" w:rsidRPr="00612B5B" w14:paraId="181AF30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0E6" w14:textId="508CE66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3A75" w14:textId="15E3F21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20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1B8" w14:textId="7945EB7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315,98  </w:t>
            </w:r>
          </w:p>
        </w:tc>
      </w:tr>
      <w:tr w:rsidR="00612B5B" w:rsidRPr="00612B5B" w14:paraId="7252A95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377" w14:textId="47ED61A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1A6C" w14:textId="64CB2B0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20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1EF" w14:textId="0A668F9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188,07  </w:t>
            </w:r>
          </w:p>
        </w:tc>
      </w:tr>
      <w:tr w:rsidR="00612B5B" w:rsidRPr="00612B5B" w14:paraId="539D9C5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D49" w14:textId="4B4204D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665" w14:textId="613EA11B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2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13F" w14:textId="1B9F749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 666,36  </w:t>
            </w:r>
          </w:p>
        </w:tc>
      </w:tr>
      <w:tr w:rsidR="00612B5B" w:rsidRPr="00612B5B" w14:paraId="21A578D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450" w14:textId="0DB9193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AFC" w14:textId="3AB7626C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2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8B0" w14:textId="4F488B7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231,84  </w:t>
            </w:r>
          </w:p>
        </w:tc>
      </w:tr>
      <w:tr w:rsidR="00612B5B" w:rsidRPr="00612B5B" w14:paraId="0B4D505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FE4" w14:textId="28A337C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E38B" w14:textId="2847AC5E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2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CC2" w14:textId="2D1A259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129,49  </w:t>
            </w:r>
          </w:p>
        </w:tc>
      </w:tr>
      <w:tr w:rsidR="00612B5B" w:rsidRPr="00612B5B" w14:paraId="5CB4273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56F" w14:textId="57938BC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4B3" w14:textId="60AC518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24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48C" w14:textId="5F2042B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 414,01  </w:t>
            </w:r>
          </w:p>
        </w:tc>
      </w:tr>
      <w:tr w:rsidR="00612B5B" w:rsidRPr="00612B5B" w14:paraId="25AD6BA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4F3" w14:textId="0236780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82F" w14:textId="4DC0E83C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25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139" w14:textId="73ACE0F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5 191,37  </w:t>
            </w:r>
          </w:p>
        </w:tc>
      </w:tr>
      <w:tr w:rsidR="00612B5B" w:rsidRPr="00612B5B" w14:paraId="78C9BC8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CBF" w14:textId="22AAB40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4E3" w14:textId="7C9A1C1C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2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8B7" w14:textId="4A3F463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2 047,60  </w:t>
            </w:r>
          </w:p>
        </w:tc>
      </w:tr>
      <w:tr w:rsidR="00612B5B" w:rsidRPr="00612B5B" w14:paraId="19B7310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C4A" w14:textId="1C9ACCC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24F" w14:textId="3F3567F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25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015" w14:textId="78746CF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3 774,33  </w:t>
            </w:r>
          </w:p>
        </w:tc>
      </w:tr>
      <w:tr w:rsidR="00612B5B" w:rsidRPr="00612B5B" w14:paraId="15C9BB8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BA5" w14:textId="57D39FA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299" w14:textId="7EE24A1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25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044" w14:textId="2585FFA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3 383,43  </w:t>
            </w:r>
          </w:p>
        </w:tc>
      </w:tr>
      <w:tr w:rsidR="00612B5B" w:rsidRPr="00612B5B" w14:paraId="49BD259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F6E" w14:textId="18002FD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518" w14:textId="4A40582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27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428" w14:textId="20AE5AB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6 262,60  </w:t>
            </w:r>
          </w:p>
        </w:tc>
      </w:tr>
      <w:tr w:rsidR="00612B5B" w:rsidRPr="00612B5B" w14:paraId="6FF87C7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3B0" w14:textId="041ECBB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515" w14:textId="2181977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28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0EC" w14:textId="5BDA707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6 027,61  </w:t>
            </w:r>
          </w:p>
        </w:tc>
      </w:tr>
      <w:tr w:rsidR="00612B5B" w:rsidRPr="00612B5B" w14:paraId="292225B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D2B" w14:textId="01B23CC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AB9" w14:textId="039CBA4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28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55A" w14:textId="6619BDE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6 179,52  </w:t>
            </w:r>
          </w:p>
        </w:tc>
      </w:tr>
      <w:tr w:rsidR="00612B5B" w:rsidRPr="00612B5B" w14:paraId="2E55083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EAE4" w14:textId="78CB0FD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F630" w14:textId="2EA1F30E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3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C3E" w14:textId="0498237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965,69  </w:t>
            </w:r>
          </w:p>
        </w:tc>
      </w:tr>
      <w:tr w:rsidR="00612B5B" w:rsidRPr="00612B5B" w14:paraId="469C1ED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C68" w14:textId="6D84AB0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43FA" w14:textId="15F636B5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3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1A0" w14:textId="5B96259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837,13  </w:t>
            </w:r>
          </w:p>
        </w:tc>
      </w:tr>
      <w:tr w:rsidR="00612B5B" w:rsidRPr="00612B5B" w14:paraId="73EDB1F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5623" w14:textId="04F46E4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5415" w14:textId="219D7055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32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B86" w14:textId="2A2CC7A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176,52  </w:t>
            </w:r>
          </w:p>
        </w:tc>
      </w:tr>
      <w:tr w:rsidR="00612B5B" w:rsidRPr="00612B5B" w14:paraId="09AF96C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64D" w14:textId="778CC7E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AEA" w14:textId="2FEB37A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3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A61" w14:textId="12F43B8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5 130,92  </w:t>
            </w:r>
          </w:p>
        </w:tc>
      </w:tr>
      <w:tr w:rsidR="00612B5B" w:rsidRPr="00612B5B" w14:paraId="11DC5CF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824" w14:textId="46E6DEE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4273" w14:textId="6DC30C82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3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BE8" w14:textId="3E9D103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 857,90  </w:t>
            </w:r>
          </w:p>
        </w:tc>
      </w:tr>
      <w:tr w:rsidR="00612B5B" w:rsidRPr="00612B5B" w14:paraId="068A68E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09B" w14:textId="5CEFF30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81F" w14:textId="6EC3C75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37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09F" w14:textId="2A84348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767,84  </w:t>
            </w:r>
          </w:p>
        </w:tc>
      </w:tr>
      <w:tr w:rsidR="00612B5B" w:rsidRPr="00612B5B" w14:paraId="2CCE21C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862" w14:textId="3FC6EEE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1485" w14:textId="67C2647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37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FFA5" w14:textId="2CE0B08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7 621,56  </w:t>
            </w:r>
          </w:p>
        </w:tc>
      </w:tr>
      <w:tr w:rsidR="00612B5B" w:rsidRPr="00612B5B" w14:paraId="21F9DC2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D6B" w14:textId="75F6F62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EFA" w14:textId="2793F9D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37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3FE" w14:textId="42E12AC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2 353,93  </w:t>
            </w:r>
          </w:p>
        </w:tc>
      </w:tr>
      <w:tr w:rsidR="00612B5B" w:rsidRPr="00612B5B" w14:paraId="42EA2DE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BC3" w14:textId="49D99CA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80E" w14:textId="72E3E506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39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E1D" w14:textId="5333A25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7 638,03  </w:t>
            </w:r>
          </w:p>
        </w:tc>
      </w:tr>
      <w:tr w:rsidR="00612B5B" w:rsidRPr="00612B5B" w14:paraId="47C47BA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B77" w14:textId="318A099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7F4" w14:textId="2BD5FB1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4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8C7" w14:textId="7EE788F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8 645,34  </w:t>
            </w:r>
          </w:p>
        </w:tc>
      </w:tr>
      <w:tr w:rsidR="00612B5B" w:rsidRPr="00612B5B" w14:paraId="7F4484A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7B7" w14:textId="33ED277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2A34" w14:textId="4B0D4D3C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46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4C0" w14:textId="137F6A9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 509,85  </w:t>
            </w:r>
          </w:p>
        </w:tc>
      </w:tr>
      <w:tr w:rsidR="00612B5B" w:rsidRPr="00612B5B" w14:paraId="002C0A5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B1C" w14:textId="2DB74FA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533" w14:textId="5858C805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46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22D" w14:textId="1A29EA1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 117,18  </w:t>
            </w:r>
          </w:p>
        </w:tc>
      </w:tr>
      <w:tr w:rsidR="00612B5B" w:rsidRPr="00612B5B" w14:paraId="23A5BD8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618" w14:textId="03AB15C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A98" w14:textId="60FE3DC2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47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E4A" w14:textId="550570A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6 213,35  </w:t>
            </w:r>
          </w:p>
        </w:tc>
      </w:tr>
      <w:tr w:rsidR="00612B5B" w:rsidRPr="00612B5B" w14:paraId="10B8406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3E8" w14:textId="656BD62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B5DF" w14:textId="1494226E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48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DA5" w14:textId="4CBEC44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5 690,04  </w:t>
            </w:r>
          </w:p>
        </w:tc>
      </w:tr>
      <w:tr w:rsidR="00612B5B" w:rsidRPr="00612B5B" w14:paraId="196D379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CE31" w14:textId="6C51719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23D" w14:textId="11F99F78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48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27D" w14:textId="4D7BBD7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1 128,07  </w:t>
            </w:r>
          </w:p>
        </w:tc>
      </w:tr>
      <w:tr w:rsidR="00612B5B" w:rsidRPr="00612B5B" w14:paraId="7B94D4F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0D6" w14:textId="7B57390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EC2E" w14:textId="3067795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49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3C5" w14:textId="1F1F6B0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6 649,08  </w:t>
            </w:r>
          </w:p>
        </w:tc>
      </w:tr>
      <w:tr w:rsidR="00612B5B" w:rsidRPr="00612B5B" w14:paraId="22F4EBC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23D" w14:textId="350F67A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67CF" w14:textId="0CA6C1AB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49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4E63" w14:textId="1358956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052,44  </w:t>
            </w:r>
          </w:p>
        </w:tc>
      </w:tr>
      <w:tr w:rsidR="00612B5B" w:rsidRPr="00612B5B" w14:paraId="0704B83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0CD" w14:textId="3C8A281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2E0" w14:textId="74608666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5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E360" w14:textId="48683EF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999,28  </w:t>
            </w:r>
          </w:p>
        </w:tc>
      </w:tr>
      <w:tr w:rsidR="00612B5B" w:rsidRPr="00612B5B" w14:paraId="584B5E2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7927" w14:textId="15A7C5D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3C9" w14:textId="3610E99F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5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EF6" w14:textId="6243C26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5 742,27  </w:t>
            </w:r>
          </w:p>
        </w:tc>
      </w:tr>
      <w:tr w:rsidR="00612B5B" w:rsidRPr="00612B5B" w14:paraId="273A503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AEE" w14:textId="49E1C39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CC9" w14:textId="41DF484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5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A12" w14:textId="5C859FE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6 917,43  </w:t>
            </w:r>
          </w:p>
        </w:tc>
      </w:tr>
      <w:tr w:rsidR="00612B5B" w:rsidRPr="00612B5B" w14:paraId="2EDD82F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E40F" w14:textId="318A66F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AA9" w14:textId="2DE4017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5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EF0" w14:textId="0D53C9B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8 061,35  </w:t>
            </w:r>
          </w:p>
        </w:tc>
      </w:tr>
      <w:tr w:rsidR="00612B5B" w:rsidRPr="00612B5B" w14:paraId="2794322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AB94" w14:textId="6D7758E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382" w14:textId="1F1904E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5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722D" w14:textId="626D594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6 304,79  </w:t>
            </w:r>
          </w:p>
        </w:tc>
      </w:tr>
      <w:tr w:rsidR="00612B5B" w:rsidRPr="00612B5B" w14:paraId="408C7FE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E80" w14:textId="2FDB49A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0CF" w14:textId="1DDCECA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52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5CA" w14:textId="1807BC3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8 156,67  </w:t>
            </w:r>
          </w:p>
        </w:tc>
      </w:tr>
      <w:tr w:rsidR="00612B5B" w:rsidRPr="00612B5B" w14:paraId="27A4D38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585" w14:textId="18339E5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21C" w14:textId="3F6E9B8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54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15C" w14:textId="7BCB2F6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376,55  </w:t>
            </w:r>
          </w:p>
        </w:tc>
      </w:tr>
      <w:tr w:rsidR="00612B5B" w:rsidRPr="00612B5B" w14:paraId="1DF24C3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24A" w14:textId="60D07CA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BCF" w14:textId="1150747D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54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F64" w14:textId="3CE6D54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8 850,26  </w:t>
            </w:r>
          </w:p>
        </w:tc>
      </w:tr>
      <w:tr w:rsidR="00612B5B" w:rsidRPr="00612B5B" w14:paraId="1956E3E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07C" w14:textId="54723BE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79C" w14:textId="5691A3F8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5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F188" w14:textId="7E9070E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8 464,20  </w:t>
            </w:r>
          </w:p>
        </w:tc>
      </w:tr>
      <w:tr w:rsidR="00612B5B" w:rsidRPr="00612B5B" w14:paraId="419A86A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E47A" w14:textId="43D29EA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ED8B" w14:textId="2C4C42A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56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C371" w14:textId="06497BD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2 247,23  </w:t>
            </w:r>
          </w:p>
        </w:tc>
      </w:tr>
      <w:tr w:rsidR="00612B5B" w:rsidRPr="00612B5B" w14:paraId="5D5F163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497" w14:textId="3BADECF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567" w14:textId="04A5C72E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57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460" w14:textId="4C21644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 170,47  </w:t>
            </w:r>
          </w:p>
        </w:tc>
      </w:tr>
      <w:tr w:rsidR="00612B5B" w:rsidRPr="00612B5B" w14:paraId="36A0D9D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81B" w14:textId="25B5F3F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195" w14:textId="66D6E04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59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FCD" w14:textId="38113BA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5 580,13  </w:t>
            </w:r>
          </w:p>
        </w:tc>
      </w:tr>
      <w:tr w:rsidR="00612B5B" w:rsidRPr="00612B5B" w14:paraId="0F15CBD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D70" w14:textId="219116E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319" w14:textId="5C665F2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0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EA7" w14:textId="082A6E8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111,24  </w:t>
            </w:r>
          </w:p>
        </w:tc>
      </w:tr>
      <w:tr w:rsidR="00612B5B" w:rsidRPr="00612B5B" w14:paraId="3618C16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EFD" w14:textId="431FE67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A93" w14:textId="5E5D3BD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0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B00" w14:textId="5EDF0A5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0 034,55  </w:t>
            </w:r>
          </w:p>
        </w:tc>
      </w:tr>
      <w:tr w:rsidR="00612B5B" w:rsidRPr="00612B5B" w14:paraId="69ADAD3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7268" w14:textId="703637A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502" w14:textId="39CCF3A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6C7" w14:textId="2D9D32A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5 847,58  </w:t>
            </w:r>
          </w:p>
        </w:tc>
      </w:tr>
      <w:tr w:rsidR="00612B5B" w:rsidRPr="00612B5B" w14:paraId="5977C99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859" w14:textId="56B3FED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79D" w14:textId="06AB498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E3D" w14:textId="02AE0D1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561,27  </w:t>
            </w:r>
          </w:p>
        </w:tc>
      </w:tr>
      <w:tr w:rsidR="00612B5B" w:rsidRPr="00612B5B" w14:paraId="5D0D94B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5BE" w14:textId="26763AF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AF2" w14:textId="742F571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F20" w14:textId="6A38D09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 767,78  </w:t>
            </w:r>
          </w:p>
        </w:tc>
      </w:tr>
      <w:tr w:rsidR="00612B5B" w:rsidRPr="00612B5B" w14:paraId="167145C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959" w14:textId="2F3D9E7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B17" w14:textId="572CF1E8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D071" w14:textId="20A73BA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810,65  </w:t>
            </w:r>
          </w:p>
        </w:tc>
      </w:tr>
      <w:tr w:rsidR="00612B5B" w:rsidRPr="00612B5B" w14:paraId="179845A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06D" w14:textId="35DDC25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85B" w14:textId="7249487D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532" w14:textId="4AA742E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6 565,34  </w:t>
            </w:r>
          </w:p>
        </w:tc>
      </w:tr>
      <w:tr w:rsidR="00612B5B" w:rsidRPr="00612B5B" w14:paraId="14E3029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E124" w14:textId="61AD121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CC7E" w14:textId="006EE33E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A9E9" w14:textId="0DBDEF8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7 815,72  </w:t>
            </w:r>
          </w:p>
        </w:tc>
      </w:tr>
      <w:tr w:rsidR="00612B5B" w:rsidRPr="00612B5B" w14:paraId="3D08513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BCF3" w14:textId="5843CE3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784A" w14:textId="3910708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9B3" w14:textId="4A9B11E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9 080,74  </w:t>
            </w:r>
          </w:p>
        </w:tc>
      </w:tr>
      <w:tr w:rsidR="00612B5B" w:rsidRPr="00612B5B" w14:paraId="5ED8FDA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69A" w14:textId="728DFD4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68A" w14:textId="46B8DA6F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186" w14:textId="3A0B323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 362,66  </w:t>
            </w:r>
          </w:p>
        </w:tc>
      </w:tr>
      <w:tr w:rsidR="00612B5B" w:rsidRPr="00612B5B" w14:paraId="57401D2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BCF" w14:textId="67F795C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5DBE" w14:textId="3CA0A3E6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7D2" w14:textId="5A9283F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8 536,76  </w:t>
            </w:r>
          </w:p>
        </w:tc>
      </w:tr>
      <w:tr w:rsidR="00612B5B" w:rsidRPr="00612B5B" w14:paraId="5A74373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B5D8" w14:textId="3292664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15DA" w14:textId="79BC84A5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4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4C19" w14:textId="41DE14C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5 000,81  </w:t>
            </w:r>
          </w:p>
        </w:tc>
      </w:tr>
      <w:tr w:rsidR="00612B5B" w:rsidRPr="00612B5B" w14:paraId="2D041DD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BE82" w14:textId="06ED31F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C4D" w14:textId="5039A2D4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653" w14:textId="7FCF823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9 016,65  </w:t>
            </w:r>
          </w:p>
        </w:tc>
      </w:tr>
      <w:tr w:rsidR="00612B5B" w:rsidRPr="00612B5B" w14:paraId="63A4D1B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247" w14:textId="2C743E2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254D" w14:textId="4E2886A4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5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F064" w14:textId="56C337B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3 384,68  </w:t>
            </w:r>
          </w:p>
        </w:tc>
      </w:tr>
      <w:tr w:rsidR="00612B5B" w:rsidRPr="00612B5B" w14:paraId="0A2186F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BD69" w14:textId="1B5B605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120" w14:textId="03C2237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6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5325" w14:textId="1A3E640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374,43  </w:t>
            </w:r>
          </w:p>
        </w:tc>
      </w:tr>
      <w:tr w:rsidR="00612B5B" w:rsidRPr="00612B5B" w14:paraId="5815851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05D" w14:textId="6990217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4383" w14:textId="49D63BB4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6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FBA" w14:textId="6690C2A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5 878,65  </w:t>
            </w:r>
          </w:p>
        </w:tc>
      </w:tr>
      <w:tr w:rsidR="00612B5B" w:rsidRPr="00612B5B" w14:paraId="05FDFBD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4FA" w14:textId="7C73DB1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CED9" w14:textId="3ABD553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7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77B" w14:textId="5A89480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8 451,25  </w:t>
            </w:r>
          </w:p>
        </w:tc>
      </w:tr>
      <w:tr w:rsidR="00612B5B" w:rsidRPr="00612B5B" w14:paraId="290DEEF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288" w14:textId="07351DD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6637" w14:textId="0C79E264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8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1E0" w14:textId="5F9D24E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1 534,33  </w:t>
            </w:r>
          </w:p>
        </w:tc>
      </w:tr>
      <w:tr w:rsidR="00612B5B" w:rsidRPr="00612B5B" w14:paraId="790F674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CAA" w14:textId="7D78A9C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EEEB" w14:textId="3AEEC28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8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C32" w14:textId="2A9ED05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9 188,40  </w:t>
            </w:r>
          </w:p>
        </w:tc>
      </w:tr>
      <w:tr w:rsidR="00612B5B" w:rsidRPr="00612B5B" w14:paraId="6CCB1B2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C67" w14:textId="67108C2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3F39" w14:textId="74A9E20D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9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4574" w14:textId="29ABB2E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9 154,94  </w:t>
            </w:r>
          </w:p>
        </w:tc>
      </w:tr>
      <w:tr w:rsidR="00612B5B" w:rsidRPr="00612B5B" w14:paraId="5DBE22E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AC97" w14:textId="087ACA5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F950" w14:textId="3451F63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9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77CF" w14:textId="3AFB608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4 488,53  </w:t>
            </w:r>
          </w:p>
        </w:tc>
      </w:tr>
      <w:tr w:rsidR="00612B5B" w:rsidRPr="00612B5B" w14:paraId="0999898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B04" w14:textId="1E4F957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22D" w14:textId="475FB8F5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69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D94" w14:textId="58B3B4C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 959,24  </w:t>
            </w:r>
          </w:p>
        </w:tc>
      </w:tr>
      <w:tr w:rsidR="00612B5B" w:rsidRPr="00612B5B" w14:paraId="06FB418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6FB" w14:textId="38A4E87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4F5D" w14:textId="3E475716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2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7701" w14:textId="012AE89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641,45  </w:t>
            </w:r>
          </w:p>
        </w:tc>
      </w:tr>
      <w:tr w:rsidR="00612B5B" w:rsidRPr="00612B5B" w14:paraId="31B6C58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C5A5" w14:textId="2C9B3F4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4753" w14:textId="51E4B6CA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3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2B5" w14:textId="6628FE4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7 121,91  </w:t>
            </w:r>
          </w:p>
        </w:tc>
      </w:tr>
      <w:tr w:rsidR="00612B5B" w:rsidRPr="00612B5B" w14:paraId="4A4085C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FA4" w14:textId="6D41F88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609" w14:textId="4E454E6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0D9" w14:textId="4DB0EB4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6 979,48  </w:t>
            </w:r>
          </w:p>
        </w:tc>
      </w:tr>
      <w:tr w:rsidR="00612B5B" w:rsidRPr="00612B5B" w14:paraId="15BA9E5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E27" w14:textId="67A387C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725" w14:textId="53DCC7C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5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C47" w14:textId="173FBCA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7 802,97  </w:t>
            </w:r>
          </w:p>
        </w:tc>
      </w:tr>
      <w:tr w:rsidR="00612B5B" w:rsidRPr="00612B5B" w14:paraId="6DE8A9E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7B6" w14:textId="2BE1D31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A3E" w14:textId="57E86C9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5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04B" w14:textId="0335C1D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989,14  </w:t>
            </w:r>
          </w:p>
        </w:tc>
      </w:tr>
      <w:tr w:rsidR="00612B5B" w:rsidRPr="00612B5B" w14:paraId="4C5CDF3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958" w14:textId="7497BB0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351A" w14:textId="0A9AB42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5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201" w14:textId="405A272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 389,97  </w:t>
            </w:r>
          </w:p>
        </w:tc>
      </w:tr>
      <w:tr w:rsidR="00612B5B" w:rsidRPr="00612B5B" w14:paraId="10CD0B1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EAA" w14:textId="5FE1857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54B" w14:textId="6BFDE0BB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5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E4E" w14:textId="5D9CD90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943,52  </w:t>
            </w:r>
          </w:p>
        </w:tc>
      </w:tr>
      <w:tr w:rsidR="00612B5B" w:rsidRPr="00612B5B" w14:paraId="2D2A96A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F0F" w14:textId="624027B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373" w14:textId="05A3585A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5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B0A" w14:textId="653F254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551,35  </w:t>
            </w:r>
          </w:p>
        </w:tc>
      </w:tr>
      <w:tr w:rsidR="00612B5B" w:rsidRPr="00612B5B" w14:paraId="652CC05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385" w14:textId="4759395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049" w14:textId="6681364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6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87D" w14:textId="4285198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 590,63  </w:t>
            </w:r>
          </w:p>
        </w:tc>
      </w:tr>
      <w:tr w:rsidR="00612B5B" w:rsidRPr="00612B5B" w14:paraId="34DF577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B57" w14:textId="4A8E2FE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7B56" w14:textId="060B595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6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498" w14:textId="07317E5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677,98  </w:t>
            </w:r>
          </w:p>
        </w:tc>
      </w:tr>
      <w:tr w:rsidR="00612B5B" w:rsidRPr="00612B5B" w14:paraId="1593107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B04" w14:textId="1483D33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D61" w14:textId="7C6F56DD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7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5DB" w14:textId="10C8230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7 204,85  </w:t>
            </w:r>
          </w:p>
        </w:tc>
      </w:tr>
      <w:tr w:rsidR="00612B5B" w:rsidRPr="00612B5B" w14:paraId="2B8264D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0074" w14:textId="6998077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F80" w14:textId="56644A94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7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7C7" w14:textId="68F4741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9 485,69  </w:t>
            </w:r>
          </w:p>
        </w:tc>
      </w:tr>
      <w:tr w:rsidR="00612B5B" w:rsidRPr="00612B5B" w14:paraId="23F197B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C44" w14:textId="5BA5803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8CA" w14:textId="608DF7FD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7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04B" w14:textId="0516B18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 076,85  </w:t>
            </w:r>
          </w:p>
        </w:tc>
      </w:tr>
      <w:tr w:rsidR="00612B5B" w:rsidRPr="00612B5B" w14:paraId="52230CB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60A" w14:textId="4D975AB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842D" w14:textId="416F9826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8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452" w14:textId="52A58F1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5 076,74  </w:t>
            </w:r>
          </w:p>
        </w:tc>
      </w:tr>
      <w:tr w:rsidR="00612B5B" w:rsidRPr="00612B5B" w14:paraId="1510088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DCC" w14:textId="5A70F8B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6E8" w14:textId="712CD194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8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3CF" w14:textId="346E3EC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112,15  </w:t>
            </w:r>
          </w:p>
        </w:tc>
      </w:tr>
      <w:tr w:rsidR="00612B5B" w:rsidRPr="00612B5B" w14:paraId="32D8468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091" w14:textId="25500ED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F60" w14:textId="5F710A8F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8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EF39" w14:textId="046BAD6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594,96  </w:t>
            </w:r>
          </w:p>
        </w:tc>
      </w:tr>
      <w:tr w:rsidR="00612B5B" w:rsidRPr="00612B5B" w14:paraId="78E86F6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18F" w14:textId="0B809FB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FCE" w14:textId="0EAEEA1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79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80B" w14:textId="31E79F4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0 009,22  </w:t>
            </w:r>
          </w:p>
        </w:tc>
      </w:tr>
      <w:tr w:rsidR="00612B5B" w:rsidRPr="00612B5B" w14:paraId="70991C0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501A" w14:textId="283FBDD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79A" w14:textId="67573B8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8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6D7" w14:textId="1DD671B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8 893,90  </w:t>
            </w:r>
          </w:p>
        </w:tc>
      </w:tr>
      <w:tr w:rsidR="00612B5B" w:rsidRPr="00612B5B" w14:paraId="2FB9C6A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F2D" w14:textId="6325E50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0A9" w14:textId="1893E60A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81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FE5" w14:textId="46D523D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723,30  </w:t>
            </w:r>
          </w:p>
        </w:tc>
      </w:tr>
      <w:tr w:rsidR="00612B5B" w:rsidRPr="00612B5B" w14:paraId="31BEB90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357" w14:textId="715B1D4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84FC" w14:textId="7CECDD5A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8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9BF" w14:textId="79CBD47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 397,73  </w:t>
            </w:r>
          </w:p>
        </w:tc>
      </w:tr>
      <w:tr w:rsidR="00612B5B" w:rsidRPr="00612B5B" w14:paraId="5AF95CF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EFCD" w14:textId="335D9B5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768" w14:textId="25F4D01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8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4E5" w14:textId="1BA2439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909,16  </w:t>
            </w:r>
          </w:p>
        </w:tc>
      </w:tr>
      <w:tr w:rsidR="00612B5B" w:rsidRPr="00612B5B" w14:paraId="3E51357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10A" w14:textId="3FD97CB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9BB" w14:textId="3BDFC8B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83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79D" w14:textId="3B074BB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1 960,60  </w:t>
            </w:r>
          </w:p>
        </w:tc>
      </w:tr>
      <w:tr w:rsidR="00612B5B" w:rsidRPr="00612B5B" w14:paraId="3DD0079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B843" w14:textId="795C888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818" w14:textId="1323DD7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85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DD3" w14:textId="21F0D29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 076,94  </w:t>
            </w:r>
          </w:p>
        </w:tc>
      </w:tr>
      <w:tr w:rsidR="00612B5B" w:rsidRPr="00612B5B" w14:paraId="5977BD5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79D8" w14:textId="296D7B0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69A" w14:textId="61F3CE8F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88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7156" w14:textId="2ECB072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 119,40  </w:t>
            </w:r>
          </w:p>
        </w:tc>
      </w:tr>
      <w:tr w:rsidR="00612B5B" w:rsidRPr="00612B5B" w14:paraId="2A17EA1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528" w14:textId="604374F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55B" w14:textId="614823DB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89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E7F" w14:textId="3DDD398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728,83  </w:t>
            </w:r>
          </w:p>
        </w:tc>
      </w:tr>
      <w:tr w:rsidR="00612B5B" w:rsidRPr="00612B5B" w14:paraId="2DDFFBF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8F6" w14:textId="502781E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6846" w14:textId="27947595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92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4D81" w14:textId="6AF4E74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 621,00  </w:t>
            </w:r>
          </w:p>
        </w:tc>
      </w:tr>
      <w:tr w:rsidR="00612B5B" w:rsidRPr="00612B5B" w14:paraId="270E63A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9CF" w14:textId="7F03BAD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6951" w14:textId="056F939F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93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094" w14:textId="5058821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0 039,62  </w:t>
            </w:r>
          </w:p>
        </w:tc>
      </w:tr>
      <w:tr w:rsidR="00612B5B" w:rsidRPr="00612B5B" w14:paraId="403B263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9B03" w14:textId="3D99312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73E" w14:textId="247F00F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95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79B" w14:textId="6E830E9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0 342,57  </w:t>
            </w:r>
          </w:p>
        </w:tc>
      </w:tr>
      <w:tr w:rsidR="00612B5B" w:rsidRPr="00612B5B" w14:paraId="7501D6D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A02" w14:textId="38306C9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439" w14:textId="37550B8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95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313" w14:textId="34D44C3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2 408,08  </w:t>
            </w:r>
          </w:p>
        </w:tc>
      </w:tr>
      <w:tr w:rsidR="00612B5B" w:rsidRPr="00612B5B" w14:paraId="01D422C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4B8" w14:textId="35CF463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321" w14:textId="54A70C6F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96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9E1" w14:textId="4F7DAAC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2 691,28  </w:t>
            </w:r>
          </w:p>
        </w:tc>
      </w:tr>
      <w:tr w:rsidR="00612B5B" w:rsidRPr="00612B5B" w14:paraId="0B580E6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8C68" w14:textId="29C3977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AF5" w14:textId="2794DD7C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96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CD3" w14:textId="230DA6B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633,62  </w:t>
            </w:r>
          </w:p>
        </w:tc>
      </w:tr>
      <w:tr w:rsidR="00612B5B" w:rsidRPr="00612B5B" w14:paraId="2A8DF45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1E2" w14:textId="0062A28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8A6" w14:textId="1501ABC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96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7136" w14:textId="5DC11E6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 735,26  </w:t>
            </w:r>
          </w:p>
        </w:tc>
      </w:tr>
      <w:tr w:rsidR="00612B5B" w:rsidRPr="00612B5B" w14:paraId="5ECCA3B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C82E" w14:textId="62B0D1A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A61" w14:textId="7C26A616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97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185" w14:textId="54B76B0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3 558,30  </w:t>
            </w:r>
          </w:p>
        </w:tc>
      </w:tr>
      <w:tr w:rsidR="00612B5B" w:rsidRPr="00612B5B" w14:paraId="14F7C77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539" w14:textId="11343D0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325" w14:textId="71BE82D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97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1AB" w14:textId="1B917B5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5 480,73  </w:t>
            </w:r>
          </w:p>
        </w:tc>
      </w:tr>
      <w:tr w:rsidR="00612B5B" w:rsidRPr="00612B5B" w14:paraId="5A1AA36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3AE" w14:textId="0E7ADC8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FED" w14:textId="34AD6A4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98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84A" w14:textId="3736120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757,06  </w:t>
            </w:r>
          </w:p>
        </w:tc>
      </w:tr>
      <w:tr w:rsidR="00612B5B" w:rsidRPr="00612B5B" w14:paraId="57C4DAD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C91" w14:textId="7D3CBBE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80D" w14:textId="7BD25A3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99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83D" w14:textId="305F34D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 679,54  </w:t>
            </w:r>
          </w:p>
        </w:tc>
      </w:tr>
      <w:tr w:rsidR="00612B5B" w:rsidRPr="00612B5B" w14:paraId="47EE8B2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80D" w14:textId="5E1661E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4A1" w14:textId="4FDAD91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0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2A1" w14:textId="4F7B1E2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5 363,04  </w:t>
            </w:r>
          </w:p>
        </w:tc>
      </w:tr>
      <w:tr w:rsidR="00612B5B" w:rsidRPr="00612B5B" w14:paraId="3254AEB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E91" w14:textId="2EF965B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6BB" w14:textId="19C68EA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68B" w14:textId="4141B12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901,20  </w:t>
            </w:r>
          </w:p>
        </w:tc>
      </w:tr>
      <w:tr w:rsidR="00612B5B" w:rsidRPr="00612B5B" w14:paraId="5C31F7C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20D5" w14:textId="7C31FD3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4B0" w14:textId="715AC9CB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2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30C7" w14:textId="1035712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9 647,73  </w:t>
            </w:r>
          </w:p>
        </w:tc>
      </w:tr>
      <w:tr w:rsidR="00612B5B" w:rsidRPr="00612B5B" w14:paraId="585765F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3A2" w14:textId="3FCF097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46F" w14:textId="42FC74FF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436" w14:textId="6D43563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630,01  </w:t>
            </w:r>
          </w:p>
        </w:tc>
      </w:tr>
      <w:tr w:rsidR="00612B5B" w:rsidRPr="00612B5B" w14:paraId="07ED895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9F2" w14:textId="30BA113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E11" w14:textId="6A21250A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FE8" w14:textId="4B4F3C6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 536,12  </w:t>
            </w:r>
          </w:p>
        </w:tc>
      </w:tr>
      <w:tr w:rsidR="00612B5B" w:rsidRPr="00612B5B" w14:paraId="5576F2A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24F" w14:textId="02964CB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FFA" w14:textId="1496D8A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5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40A" w14:textId="39CDB6C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228,65  </w:t>
            </w:r>
          </w:p>
        </w:tc>
      </w:tr>
      <w:tr w:rsidR="00612B5B" w:rsidRPr="00612B5B" w14:paraId="23A375D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976C" w14:textId="4E91AF3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D67" w14:textId="7A019D2F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5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2DC" w14:textId="23EABFD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7 504,18  </w:t>
            </w:r>
          </w:p>
        </w:tc>
      </w:tr>
      <w:tr w:rsidR="00612B5B" w:rsidRPr="00612B5B" w14:paraId="68C933B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075" w14:textId="5D39416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D12" w14:textId="2AF8083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5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798" w14:textId="7FCDC3F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6 681,43  </w:t>
            </w:r>
          </w:p>
        </w:tc>
      </w:tr>
      <w:tr w:rsidR="00612B5B" w:rsidRPr="00612B5B" w14:paraId="582057D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5CB" w14:textId="3581C5C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9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C2C" w14:textId="085FEE7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6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C24" w14:textId="13E3AB0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8 045,03  </w:t>
            </w:r>
          </w:p>
        </w:tc>
      </w:tr>
      <w:tr w:rsidR="00612B5B" w:rsidRPr="00612B5B" w14:paraId="348583A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506" w14:textId="6DFC66D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24C" w14:textId="634B0AF6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7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383" w14:textId="2026072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535,58  </w:t>
            </w:r>
          </w:p>
        </w:tc>
      </w:tr>
      <w:tr w:rsidR="00612B5B" w:rsidRPr="00612B5B" w14:paraId="5E06E06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DF1" w14:textId="63FC6FC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76E" w14:textId="50F07C1F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8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DA9F" w14:textId="6DEC956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9 168,22  </w:t>
            </w:r>
          </w:p>
        </w:tc>
      </w:tr>
      <w:tr w:rsidR="00612B5B" w:rsidRPr="00612B5B" w14:paraId="2111127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732" w14:textId="793F7FF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B96" w14:textId="34D69BA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8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BD7" w14:textId="282C08B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 555,88  </w:t>
            </w:r>
          </w:p>
        </w:tc>
      </w:tr>
      <w:tr w:rsidR="00612B5B" w:rsidRPr="00612B5B" w14:paraId="4B8F340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EE8C" w14:textId="51C7335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FFC" w14:textId="281E798A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8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931" w14:textId="3C56A01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994,31  </w:t>
            </w:r>
          </w:p>
        </w:tc>
      </w:tr>
      <w:tr w:rsidR="00612B5B" w:rsidRPr="00612B5B" w14:paraId="11B56DB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BC1A" w14:textId="5D112F5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0211" w14:textId="3429602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9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3118" w14:textId="624906E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6 090,40  </w:t>
            </w:r>
          </w:p>
        </w:tc>
      </w:tr>
      <w:tr w:rsidR="00612B5B" w:rsidRPr="00612B5B" w14:paraId="199806B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307" w14:textId="3C6994F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3AC" w14:textId="32597FEC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09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9857" w14:textId="269B60C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 408,54  </w:t>
            </w:r>
          </w:p>
        </w:tc>
      </w:tr>
      <w:tr w:rsidR="00612B5B" w:rsidRPr="00612B5B" w14:paraId="63C48B8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9E8" w14:textId="1FB245D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FAC" w14:textId="2E8D417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1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CAA" w14:textId="31DC925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7 951,69  </w:t>
            </w:r>
          </w:p>
        </w:tc>
      </w:tr>
      <w:tr w:rsidR="00612B5B" w:rsidRPr="00612B5B" w14:paraId="59F9911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B077" w14:textId="28E8E27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B98" w14:textId="7C159665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1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00F" w14:textId="75E75B4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841,03  </w:t>
            </w:r>
          </w:p>
        </w:tc>
      </w:tr>
      <w:tr w:rsidR="00612B5B" w:rsidRPr="00612B5B" w14:paraId="6D8B86E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BA6" w14:textId="4FF9DA2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3E5" w14:textId="63379FEB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1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3F3" w14:textId="47A6027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9 409,41  </w:t>
            </w:r>
          </w:p>
        </w:tc>
      </w:tr>
      <w:tr w:rsidR="00612B5B" w:rsidRPr="00612B5B" w14:paraId="098F6A6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8E6" w14:textId="1A76DC0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520" w14:textId="67FEE4B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1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0BC" w14:textId="46BA891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2 927,50  </w:t>
            </w:r>
          </w:p>
        </w:tc>
      </w:tr>
      <w:tr w:rsidR="00612B5B" w:rsidRPr="00612B5B" w14:paraId="382EBA4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703" w14:textId="227BDF1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920" w14:textId="389850D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14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DD8" w14:textId="7D2A381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110,90  </w:t>
            </w:r>
          </w:p>
        </w:tc>
      </w:tr>
      <w:tr w:rsidR="00612B5B" w:rsidRPr="00612B5B" w14:paraId="1B4772B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D12" w14:textId="6C706E1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3A77" w14:textId="46620938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14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C0B" w14:textId="57B659B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2 013,93  </w:t>
            </w:r>
          </w:p>
        </w:tc>
      </w:tr>
      <w:tr w:rsidR="00612B5B" w:rsidRPr="00612B5B" w14:paraId="7993D85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685" w14:textId="1C56D8E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43D7" w14:textId="3A087D44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15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596F" w14:textId="099CA47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3 867,02  </w:t>
            </w:r>
          </w:p>
        </w:tc>
      </w:tr>
      <w:tr w:rsidR="00612B5B" w:rsidRPr="00612B5B" w14:paraId="5E478F3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FD84" w14:textId="53A3ABF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E81" w14:textId="72BA5DF6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16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4A1" w14:textId="595E1AA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 953,49  </w:t>
            </w:r>
          </w:p>
        </w:tc>
      </w:tr>
      <w:tr w:rsidR="00612B5B" w:rsidRPr="00612B5B" w14:paraId="03194CB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84F" w14:textId="6053078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52E9" w14:textId="72B3926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16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A5B" w14:textId="0A3280E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2 892,86  </w:t>
            </w:r>
          </w:p>
        </w:tc>
      </w:tr>
      <w:tr w:rsidR="00612B5B" w:rsidRPr="00612B5B" w14:paraId="7A5BA6B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B781" w14:textId="21DFBE7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B938" w14:textId="6E04C3A6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17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C60" w14:textId="4E888CF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7 027,68  </w:t>
            </w:r>
          </w:p>
        </w:tc>
      </w:tr>
      <w:tr w:rsidR="00612B5B" w:rsidRPr="00612B5B" w14:paraId="3D1723D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6C6A" w14:textId="01FB48C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A90" w14:textId="47D29ABC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17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7CD" w14:textId="6793BDA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 634,94  </w:t>
            </w:r>
          </w:p>
        </w:tc>
      </w:tr>
      <w:tr w:rsidR="00612B5B" w:rsidRPr="00612B5B" w14:paraId="62517C8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808" w14:textId="34B8892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278" w14:textId="7586F9A2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17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49E" w14:textId="29DFDA8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0 439,07  </w:t>
            </w:r>
          </w:p>
        </w:tc>
      </w:tr>
      <w:tr w:rsidR="00612B5B" w:rsidRPr="00612B5B" w14:paraId="5E154B2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55B" w14:textId="50F5DCE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DB5" w14:textId="5623A5CD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18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717" w14:textId="0BCE661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8 261,33  </w:t>
            </w:r>
          </w:p>
        </w:tc>
      </w:tr>
      <w:tr w:rsidR="00612B5B" w:rsidRPr="00612B5B" w14:paraId="09EE2A1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FA8" w14:textId="65E5D31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54BD" w14:textId="309C7D52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18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8EEE" w14:textId="082FA1C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0 445,16  </w:t>
            </w:r>
          </w:p>
        </w:tc>
      </w:tr>
      <w:tr w:rsidR="00612B5B" w:rsidRPr="00612B5B" w14:paraId="2D96E5E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283" w14:textId="4BE0AF9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300" w14:textId="7E807014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19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5AB" w14:textId="265D265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078,20  </w:t>
            </w:r>
          </w:p>
        </w:tc>
      </w:tr>
      <w:tr w:rsidR="00612B5B" w:rsidRPr="00612B5B" w14:paraId="3C10DF6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8E29" w14:textId="36B0136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A10" w14:textId="20589F6F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19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001" w14:textId="5E944DB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 753,93  </w:t>
            </w:r>
          </w:p>
        </w:tc>
      </w:tr>
      <w:tr w:rsidR="00612B5B" w:rsidRPr="00612B5B" w14:paraId="347767D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B29" w14:textId="6FB7108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0B1" w14:textId="02E93C05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2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640" w14:textId="7A76403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448,65  </w:t>
            </w:r>
          </w:p>
        </w:tc>
      </w:tr>
      <w:tr w:rsidR="00612B5B" w:rsidRPr="00612B5B" w14:paraId="16F6A6A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392" w14:textId="04E1141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18A" w14:textId="48B0455C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2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FB62" w14:textId="258A7CE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545,09  </w:t>
            </w:r>
          </w:p>
        </w:tc>
      </w:tr>
      <w:tr w:rsidR="00612B5B" w:rsidRPr="00612B5B" w14:paraId="5FAEF78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5760" w14:textId="7274905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C283" w14:textId="2D61C772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21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DC0" w14:textId="4CE6C51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 945,94  </w:t>
            </w:r>
          </w:p>
        </w:tc>
      </w:tr>
      <w:tr w:rsidR="00612B5B" w:rsidRPr="00612B5B" w14:paraId="4B1C5D6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C0CA" w14:textId="3C43019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6AD" w14:textId="1B2D35E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2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6E7" w14:textId="4C240A6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1 364,55  </w:t>
            </w:r>
          </w:p>
        </w:tc>
      </w:tr>
      <w:tr w:rsidR="00612B5B" w:rsidRPr="00612B5B" w14:paraId="4500153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F2F" w14:textId="34E6AC2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DBA" w14:textId="3079E8CA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25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67F" w14:textId="1DAEEAD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122,06  </w:t>
            </w:r>
          </w:p>
        </w:tc>
      </w:tr>
      <w:tr w:rsidR="00612B5B" w:rsidRPr="00612B5B" w14:paraId="1D84E7C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60E3" w14:textId="2AAC166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B5A" w14:textId="4FE4494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26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8B9" w14:textId="5A748F3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0 780,03  </w:t>
            </w:r>
          </w:p>
        </w:tc>
      </w:tr>
      <w:tr w:rsidR="00612B5B" w:rsidRPr="00612B5B" w14:paraId="1D8916D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9FD4" w14:textId="7ED603D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605" w14:textId="03DAFB1D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27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BE4" w14:textId="44A687D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5 983,93  </w:t>
            </w:r>
          </w:p>
        </w:tc>
      </w:tr>
      <w:tr w:rsidR="00612B5B" w:rsidRPr="00612B5B" w14:paraId="4EC743A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622" w14:textId="78C8CA1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286" w14:textId="02E0395E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28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CB0" w14:textId="43B64E0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9 891,24  </w:t>
            </w:r>
          </w:p>
        </w:tc>
      </w:tr>
      <w:tr w:rsidR="00612B5B" w:rsidRPr="00612B5B" w14:paraId="24E8D00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443" w14:textId="369A03F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793" w14:textId="6F05769B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29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8F6C" w14:textId="43DC0CE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4 177,00  </w:t>
            </w:r>
          </w:p>
        </w:tc>
      </w:tr>
      <w:tr w:rsidR="00612B5B" w:rsidRPr="00612B5B" w14:paraId="1A67123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029F" w14:textId="6E01576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714" w14:textId="3FA3FFA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29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8BF" w14:textId="6BE6DF4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3 229,38  </w:t>
            </w:r>
          </w:p>
        </w:tc>
      </w:tr>
      <w:tr w:rsidR="00612B5B" w:rsidRPr="00612B5B" w14:paraId="337F633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999B" w14:textId="5A815B8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B47" w14:textId="1192ED34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3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940" w14:textId="1310112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1 012,47  </w:t>
            </w:r>
          </w:p>
        </w:tc>
      </w:tr>
      <w:tr w:rsidR="00612B5B" w:rsidRPr="00612B5B" w14:paraId="69D97CD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440" w14:textId="58DD43B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1FB" w14:textId="4CA2A75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3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4602" w14:textId="6A6E590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8 629,06  </w:t>
            </w:r>
          </w:p>
        </w:tc>
      </w:tr>
      <w:tr w:rsidR="00612B5B" w:rsidRPr="00612B5B" w14:paraId="5332401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958" w14:textId="453B88B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2062" w14:textId="16FA074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3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A29" w14:textId="265A88A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660,17  </w:t>
            </w:r>
          </w:p>
        </w:tc>
      </w:tr>
      <w:tr w:rsidR="00612B5B" w:rsidRPr="00612B5B" w14:paraId="1F9BFDB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21E7" w14:textId="5BD52EE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972" w14:textId="10F5E665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3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FBAD" w14:textId="7A388AE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2 204,64  </w:t>
            </w:r>
          </w:p>
        </w:tc>
      </w:tr>
      <w:tr w:rsidR="00612B5B" w:rsidRPr="00612B5B" w14:paraId="01BBB7D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4C6" w14:textId="1F180EA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A65D" w14:textId="44945BA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3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DBB" w14:textId="6636FC1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139,73  </w:t>
            </w:r>
          </w:p>
        </w:tc>
      </w:tr>
      <w:tr w:rsidR="00612B5B" w:rsidRPr="00612B5B" w14:paraId="597BED2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A015" w14:textId="4C07332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6B4" w14:textId="0A8BE60A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33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666" w14:textId="6671F59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724,74  </w:t>
            </w:r>
          </w:p>
        </w:tc>
      </w:tr>
      <w:tr w:rsidR="00612B5B" w:rsidRPr="00612B5B" w14:paraId="4C1D1C3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DA8" w14:textId="7E11842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7BE" w14:textId="3404CA1A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35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955" w14:textId="3CE6952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 592,21  </w:t>
            </w:r>
          </w:p>
        </w:tc>
      </w:tr>
      <w:tr w:rsidR="00612B5B" w:rsidRPr="00612B5B" w14:paraId="3A57C0F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9D6" w14:textId="2FE63E5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E43" w14:textId="36CA115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36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109" w14:textId="74F45B4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473,27  </w:t>
            </w:r>
          </w:p>
        </w:tc>
      </w:tr>
      <w:tr w:rsidR="00612B5B" w:rsidRPr="00612B5B" w14:paraId="095F900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9A4" w14:textId="6C8F727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C58" w14:textId="01077ABE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36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7CC" w14:textId="5D5E540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835,82  </w:t>
            </w:r>
          </w:p>
        </w:tc>
      </w:tr>
      <w:tr w:rsidR="00612B5B" w:rsidRPr="00612B5B" w14:paraId="7B2CEA2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5D9" w14:textId="32BAC2C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6ABB" w14:textId="16FC797B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37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3B1" w14:textId="06CBB62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631,50  </w:t>
            </w:r>
          </w:p>
        </w:tc>
      </w:tr>
      <w:tr w:rsidR="00612B5B" w:rsidRPr="00612B5B" w14:paraId="07807EC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80B" w14:textId="38E4F52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F40F" w14:textId="6ECD2ED6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37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08E" w14:textId="5018469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584,72  </w:t>
            </w:r>
          </w:p>
        </w:tc>
      </w:tr>
      <w:tr w:rsidR="00612B5B" w:rsidRPr="00612B5B" w14:paraId="2915D3A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DD53" w14:textId="4843E25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4DC" w14:textId="508AB43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39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8B7" w14:textId="4E5A01A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9 504,01  </w:t>
            </w:r>
          </w:p>
        </w:tc>
      </w:tr>
      <w:tr w:rsidR="00612B5B" w:rsidRPr="00612B5B" w14:paraId="69B35E4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3F80" w14:textId="0F18DBE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F42E" w14:textId="742FF2B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3, кв. 139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B04" w14:textId="6DFF215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5 619,14  </w:t>
            </w:r>
          </w:p>
        </w:tc>
      </w:tr>
      <w:tr w:rsidR="00612B5B" w:rsidRPr="00612B5B" w14:paraId="3089962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44E" w14:textId="6CF508D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724" w14:textId="6E7EA5A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0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966" w14:textId="6FAFCC9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408,39  </w:t>
            </w:r>
          </w:p>
        </w:tc>
      </w:tr>
      <w:tr w:rsidR="00612B5B" w:rsidRPr="00612B5B" w14:paraId="64AF412C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F3A" w14:textId="29B62BA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45B" w14:textId="0BA4DAD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06.10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16B" w14:textId="4649AF8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 179,83  </w:t>
            </w:r>
          </w:p>
        </w:tc>
      </w:tr>
      <w:tr w:rsidR="00612B5B" w:rsidRPr="00612B5B" w14:paraId="386366B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3E1" w14:textId="35F5445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1FC" w14:textId="4E6C63B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21.1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2D1" w14:textId="13DF97B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 237,76  </w:t>
            </w:r>
          </w:p>
        </w:tc>
      </w:tr>
      <w:tr w:rsidR="00612B5B" w:rsidRPr="00612B5B" w14:paraId="78B9A14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4B9" w14:textId="4467E5D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2ED" w14:textId="2F3A35C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025" w14:textId="03CB76B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 237,76  </w:t>
            </w:r>
          </w:p>
        </w:tc>
      </w:tr>
      <w:tr w:rsidR="00612B5B" w:rsidRPr="00612B5B" w14:paraId="7D5E09C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33B0" w14:textId="6A7622A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8E47" w14:textId="672CF185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28.1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B22" w14:textId="2F95DEF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 195,48  </w:t>
            </w:r>
          </w:p>
        </w:tc>
      </w:tr>
      <w:tr w:rsidR="00612B5B" w:rsidRPr="00612B5B" w14:paraId="78AE775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ED3" w14:textId="1CCC309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B9D" w14:textId="423A754D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2A08" w14:textId="2396673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798,78  </w:t>
            </w:r>
          </w:p>
        </w:tc>
      </w:tr>
      <w:tr w:rsidR="00612B5B" w:rsidRPr="00612B5B" w14:paraId="61CC25B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10A" w14:textId="7CA3576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486" w14:textId="57B2D9B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3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4FE" w14:textId="5C02948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798,79  </w:t>
            </w:r>
          </w:p>
        </w:tc>
      </w:tr>
      <w:tr w:rsidR="00612B5B" w:rsidRPr="00612B5B" w14:paraId="425845E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EB0" w14:textId="4E72FF5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6E4" w14:textId="0357646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B388" w14:textId="6A07E57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695,01  </w:t>
            </w:r>
          </w:p>
        </w:tc>
      </w:tr>
      <w:tr w:rsidR="00612B5B" w:rsidRPr="00612B5B" w14:paraId="6132F63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1639" w14:textId="5D0D1D2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7FB" w14:textId="4AB28C5E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50.1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18C4" w14:textId="4BF9EBF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558,63  </w:t>
            </w:r>
          </w:p>
        </w:tc>
      </w:tr>
      <w:tr w:rsidR="00612B5B" w:rsidRPr="00612B5B" w14:paraId="722651E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BBE" w14:textId="0D97F2A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7F8" w14:textId="3EBFD5A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59.1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26F5" w14:textId="4DDDC98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 597,74  </w:t>
            </w:r>
          </w:p>
        </w:tc>
      </w:tr>
      <w:tr w:rsidR="00612B5B" w:rsidRPr="00612B5B" w14:paraId="3C65841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0C84" w14:textId="327DB61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D75" w14:textId="607449E6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829D" w14:textId="508A253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 706,05  </w:t>
            </w:r>
          </w:p>
        </w:tc>
      </w:tr>
      <w:tr w:rsidR="00612B5B" w:rsidRPr="00612B5B" w14:paraId="3D981F6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7C5D" w14:textId="28421E4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C7FD" w14:textId="6843DB6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8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456" w14:textId="5EC2F75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 130,32  </w:t>
            </w:r>
          </w:p>
        </w:tc>
      </w:tr>
      <w:tr w:rsidR="00612B5B" w:rsidRPr="00612B5B" w14:paraId="2E2D48C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62D3" w14:textId="583E3AE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92A" w14:textId="0E4549B4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9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928" w14:textId="7897933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 130,32  </w:t>
            </w:r>
          </w:p>
        </w:tc>
      </w:tr>
      <w:tr w:rsidR="00612B5B" w:rsidRPr="00612B5B" w14:paraId="39D4825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387" w14:textId="24A9CCB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ED9" w14:textId="132929DA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197.19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4547" w14:textId="69F7207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 706,05  </w:t>
            </w:r>
          </w:p>
        </w:tc>
      </w:tr>
      <w:tr w:rsidR="00612B5B" w:rsidRPr="00612B5B" w14:paraId="7275F67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3BC" w14:textId="6E01D22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E01" w14:textId="2D375129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216.2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384" w14:textId="48A612C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 706,05  </w:t>
            </w:r>
          </w:p>
        </w:tc>
      </w:tr>
      <w:tr w:rsidR="00612B5B" w:rsidRPr="00612B5B" w14:paraId="1A6CC53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C53" w14:textId="15C34C1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CE2" w14:textId="3E3157E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2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70C" w14:textId="262B656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626,15  </w:t>
            </w:r>
          </w:p>
        </w:tc>
      </w:tr>
      <w:tr w:rsidR="00612B5B" w:rsidRPr="00612B5B" w14:paraId="62A6FC4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C37" w14:textId="35D5B42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B03" w14:textId="06051F3E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231.23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48C" w14:textId="69DE566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 216,62  </w:t>
            </w:r>
          </w:p>
        </w:tc>
      </w:tr>
      <w:tr w:rsidR="00612B5B" w:rsidRPr="00612B5B" w14:paraId="4AC6C69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22B" w14:textId="09095B0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E92" w14:textId="0D8C5276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2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3D70" w14:textId="11A6289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 130,32  </w:t>
            </w:r>
          </w:p>
        </w:tc>
      </w:tr>
      <w:tr w:rsidR="00612B5B" w:rsidRPr="00612B5B" w14:paraId="4F6C428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440" w14:textId="6FD8EAC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B816" w14:textId="5B44308A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234.23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FDA" w14:textId="2E6F8A3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 130,32  </w:t>
            </w:r>
          </w:p>
        </w:tc>
      </w:tr>
      <w:tr w:rsidR="00612B5B" w:rsidRPr="00612B5B" w14:paraId="03C66DA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452A" w14:textId="17581B9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E3D" w14:textId="6206F666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237.2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38E" w14:textId="0816084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006,29  </w:t>
            </w:r>
          </w:p>
        </w:tc>
      </w:tr>
      <w:tr w:rsidR="00612B5B" w:rsidRPr="00612B5B" w14:paraId="55712E7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637" w14:textId="7A675B5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7CD" w14:textId="40277FD8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2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BFE" w14:textId="5048F47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627,50  </w:t>
            </w:r>
          </w:p>
        </w:tc>
      </w:tr>
      <w:tr w:rsidR="00612B5B" w:rsidRPr="00612B5B" w14:paraId="3293691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4333" w14:textId="78BE73B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FAA" w14:textId="466064AC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25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B95" w14:textId="19D6930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478,98  </w:t>
            </w:r>
          </w:p>
        </w:tc>
      </w:tr>
      <w:tr w:rsidR="00612B5B" w:rsidRPr="00612B5B" w14:paraId="3F3911D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8142" w14:textId="6F60659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740" w14:textId="7B030734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2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021" w14:textId="57D356A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557,27  </w:t>
            </w:r>
          </w:p>
        </w:tc>
      </w:tr>
      <w:tr w:rsidR="00612B5B" w:rsidRPr="00612B5B" w14:paraId="086C904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B58" w14:textId="3F46382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7195" w14:textId="3E38453C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28.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6F6" w14:textId="61B0EA3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557,27  </w:t>
            </w:r>
          </w:p>
        </w:tc>
      </w:tr>
      <w:tr w:rsidR="00612B5B" w:rsidRPr="00612B5B" w14:paraId="38A1E49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80C9" w14:textId="0ACFB26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7C4E" w14:textId="0FC4E5A4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34.3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9BA4" w14:textId="5B16F34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765,24  </w:t>
            </w:r>
          </w:p>
        </w:tc>
      </w:tr>
      <w:tr w:rsidR="00612B5B" w:rsidRPr="00612B5B" w14:paraId="1E1D6D0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E14D" w14:textId="5C26912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127" w14:textId="0FAA8C1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37.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843" w14:textId="1A7F27A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006,29  </w:t>
            </w:r>
          </w:p>
        </w:tc>
      </w:tr>
      <w:tr w:rsidR="00612B5B" w:rsidRPr="00612B5B" w14:paraId="46805C4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548" w14:textId="17B3F37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464" w14:textId="1CCC003B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3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761E" w14:textId="1B213B7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557,27  </w:t>
            </w:r>
          </w:p>
        </w:tc>
      </w:tr>
      <w:tr w:rsidR="00612B5B" w:rsidRPr="00612B5B" w14:paraId="2BEC85D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E18A" w14:textId="67AA2A5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B7E" w14:textId="593196AC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AE0" w14:textId="64F2F92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663,07  </w:t>
            </w:r>
          </w:p>
        </w:tc>
      </w:tr>
      <w:tr w:rsidR="00612B5B" w:rsidRPr="00612B5B" w14:paraId="0B5F620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5E1B" w14:textId="3862A4A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FE16" w14:textId="5E6E2A0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40.4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863" w14:textId="584C49F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006,29  </w:t>
            </w:r>
          </w:p>
        </w:tc>
      </w:tr>
      <w:tr w:rsidR="00612B5B" w:rsidRPr="00612B5B" w14:paraId="7A642F7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124" w14:textId="1D687F5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56F" w14:textId="434E93A6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4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579E" w14:textId="01BE86E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006,29  </w:t>
            </w:r>
          </w:p>
        </w:tc>
      </w:tr>
      <w:tr w:rsidR="00612B5B" w:rsidRPr="00612B5B" w14:paraId="7778FF9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18F0" w14:textId="2897A3B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AE7D" w14:textId="388329FC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44.4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2A0" w14:textId="054A6DF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006,29  </w:t>
            </w:r>
          </w:p>
        </w:tc>
      </w:tr>
      <w:tr w:rsidR="00612B5B" w:rsidRPr="00612B5B" w14:paraId="381BF3D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7002" w14:textId="0EB709D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F331" w14:textId="7D8B849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905" w14:textId="136A587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 870,42  </w:t>
            </w:r>
          </w:p>
        </w:tc>
      </w:tr>
      <w:tr w:rsidR="00612B5B" w:rsidRPr="00612B5B" w14:paraId="5E81CA5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BC8" w14:textId="1B541A0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13D" w14:textId="6C69AD2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5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2DF" w14:textId="71D141C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006,30  </w:t>
            </w:r>
          </w:p>
        </w:tc>
      </w:tr>
      <w:tr w:rsidR="00612B5B" w:rsidRPr="00612B5B" w14:paraId="2A6B8C2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4F15" w14:textId="6859E37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A14F" w14:textId="2D24A26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59.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4E3" w14:textId="03D5A82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280,18  </w:t>
            </w:r>
          </w:p>
        </w:tc>
      </w:tr>
      <w:tr w:rsidR="00612B5B" w:rsidRPr="00612B5B" w14:paraId="2600D25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982" w14:textId="3001CB8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7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32B" w14:textId="7176751F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74AC" w14:textId="36A1BB0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798,78  </w:t>
            </w:r>
          </w:p>
        </w:tc>
      </w:tr>
      <w:tr w:rsidR="00612B5B" w:rsidRPr="00612B5B" w14:paraId="494F4D7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DA5" w14:textId="77D750D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298" w14:textId="6878193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F23" w14:textId="759034C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 098,76  </w:t>
            </w:r>
          </w:p>
        </w:tc>
      </w:tr>
      <w:tr w:rsidR="00612B5B" w:rsidRPr="00612B5B" w14:paraId="13E337D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95A" w14:textId="3BFF5CA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13D" w14:textId="626BABF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93.9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35D5" w14:textId="3846D76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301,18  </w:t>
            </w:r>
          </w:p>
        </w:tc>
      </w:tr>
      <w:tr w:rsidR="00612B5B" w:rsidRPr="00612B5B" w14:paraId="590DDAD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6F5" w14:textId="1489808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4332" w14:textId="57B02466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9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5DC" w14:textId="10C3053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660,57  </w:t>
            </w:r>
          </w:p>
        </w:tc>
      </w:tr>
      <w:tr w:rsidR="00612B5B" w:rsidRPr="00612B5B" w14:paraId="225328B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259" w14:textId="0651E36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C81" w14:textId="1B7153D2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96.9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6EDE" w14:textId="24AB73D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626,14  </w:t>
            </w:r>
          </w:p>
        </w:tc>
      </w:tr>
      <w:tr w:rsidR="00612B5B" w:rsidRPr="00612B5B" w14:paraId="1A75C995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E3D" w14:textId="76E5E8B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A5F" w14:textId="65A94EF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д.3, кв.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-место 9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4AAF" w14:textId="60887BD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006,28  </w:t>
            </w:r>
          </w:p>
        </w:tc>
      </w:tr>
      <w:tr w:rsidR="00612B5B" w:rsidRPr="00612B5B" w14:paraId="5D13295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0D6" w14:textId="17A2F6A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510" w14:textId="4C516FDE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00E" w14:textId="274FF05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 846,16  </w:t>
            </w:r>
          </w:p>
        </w:tc>
      </w:tr>
      <w:tr w:rsidR="00612B5B" w:rsidRPr="00612B5B" w14:paraId="14DC6C5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BDF" w14:textId="54F0A54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53D" w14:textId="6B3D85DE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DD17" w14:textId="40C4728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5 018,24  </w:t>
            </w:r>
          </w:p>
        </w:tc>
      </w:tr>
      <w:tr w:rsidR="00612B5B" w:rsidRPr="00612B5B" w14:paraId="65134DA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9E69" w14:textId="164A327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FD69" w14:textId="324576E8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1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61C3" w14:textId="4B6A89F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 846,16  </w:t>
            </w:r>
          </w:p>
        </w:tc>
      </w:tr>
      <w:tr w:rsidR="00612B5B" w:rsidRPr="00612B5B" w14:paraId="53F0A6C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B60" w14:textId="05A98CE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772" w14:textId="2DEF736E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486" w14:textId="513BE2A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3 003,67  </w:t>
            </w:r>
          </w:p>
        </w:tc>
      </w:tr>
      <w:tr w:rsidR="00612B5B" w:rsidRPr="00612B5B" w14:paraId="44D4EDC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744F" w14:textId="659AC75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FBCD" w14:textId="562C11EF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2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01D" w14:textId="01723E2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602,57  </w:t>
            </w:r>
          </w:p>
        </w:tc>
      </w:tr>
      <w:tr w:rsidR="00612B5B" w:rsidRPr="00612B5B" w14:paraId="675F7D9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670" w14:textId="73E7C57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7EEC" w14:textId="73B8E8E5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2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B1C" w14:textId="16C6A40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 354,73  </w:t>
            </w:r>
          </w:p>
        </w:tc>
      </w:tr>
      <w:tr w:rsidR="00612B5B" w:rsidRPr="00612B5B" w14:paraId="79B5712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696" w14:textId="3D53135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EA34" w14:textId="17CB88B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3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7AF8" w14:textId="5D8F55D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 265,22  </w:t>
            </w:r>
          </w:p>
        </w:tc>
      </w:tr>
      <w:tr w:rsidR="00612B5B" w:rsidRPr="00612B5B" w14:paraId="4B8CC5B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0004" w14:textId="03775D7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B33" w14:textId="7647863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63E2" w14:textId="5EDC1DE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 933,34  </w:t>
            </w:r>
          </w:p>
        </w:tc>
      </w:tr>
      <w:tr w:rsidR="00612B5B" w:rsidRPr="00612B5B" w14:paraId="32EAADB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E892" w14:textId="1010417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4D4" w14:textId="30F4508F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5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00C" w14:textId="3D735F4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 213,17  </w:t>
            </w:r>
          </w:p>
        </w:tc>
      </w:tr>
      <w:tr w:rsidR="00612B5B" w:rsidRPr="00612B5B" w14:paraId="597B841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744" w14:textId="67D3416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EFC" w14:textId="27C34582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5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A6F2" w14:textId="0E1B5AD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591,74  </w:t>
            </w:r>
          </w:p>
        </w:tc>
      </w:tr>
      <w:tr w:rsidR="00612B5B" w:rsidRPr="00612B5B" w14:paraId="314918E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D2C0" w14:textId="1374721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12DF" w14:textId="094E519D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6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06C" w14:textId="4A78FCD1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0 809,70  </w:t>
            </w:r>
          </w:p>
        </w:tc>
      </w:tr>
      <w:tr w:rsidR="00612B5B" w:rsidRPr="00612B5B" w14:paraId="2B69A2E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70E" w14:textId="576BE59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0B3" w14:textId="1C9DAF28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7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9FB" w14:textId="1E87AA6E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6 444,50  </w:t>
            </w:r>
          </w:p>
        </w:tc>
      </w:tr>
      <w:tr w:rsidR="00612B5B" w:rsidRPr="00612B5B" w14:paraId="1CA4C6F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9A1C" w14:textId="0A1C105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301" w14:textId="6855511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7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4FE" w14:textId="55A202E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7 363,93  </w:t>
            </w:r>
          </w:p>
        </w:tc>
      </w:tr>
      <w:tr w:rsidR="00612B5B" w:rsidRPr="00612B5B" w14:paraId="678E4DC0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545" w14:textId="53F568E2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FE57" w14:textId="2C13FA94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1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4D90" w14:textId="4355E93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0 903,11  </w:t>
            </w:r>
          </w:p>
        </w:tc>
      </w:tr>
      <w:tr w:rsidR="00612B5B" w:rsidRPr="00612B5B" w14:paraId="507A048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A0AE" w14:textId="00CAF3E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1C8F" w14:textId="1580CDD8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1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82A0" w14:textId="51E12E5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2 464,74  </w:t>
            </w:r>
          </w:p>
        </w:tc>
      </w:tr>
      <w:tr w:rsidR="00612B5B" w:rsidRPr="00612B5B" w14:paraId="0ED0F5B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5EB2" w14:textId="62EC089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096" w14:textId="0965954A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1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FF4" w14:textId="46BB720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250,07  </w:t>
            </w:r>
          </w:p>
        </w:tc>
      </w:tr>
      <w:tr w:rsidR="00612B5B" w:rsidRPr="00612B5B" w14:paraId="0AF20BE6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89C" w14:textId="57B7390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B6BF" w14:textId="191CE5BE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1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190" w14:textId="2012801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5 871,06  </w:t>
            </w:r>
          </w:p>
        </w:tc>
      </w:tr>
      <w:tr w:rsidR="00612B5B" w:rsidRPr="00612B5B" w14:paraId="5661B5CA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054" w14:textId="10E1979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BB6" w14:textId="04A663CC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1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3F9" w14:textId="00C99EE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030,36  </w:t>
            </w:r>
          </w:p>
        </w:tc>
      </w:tr>
      <w:tr w:rsidR="00612B5B" w:rsidRPr="00612B5B" w14:paraId="71A0FBC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FA85" w14:textId="4FCBAE50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9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AEFC" w14:textId="7E4F3E4E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12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DE53" w14:textId="51E1802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254,14  </w:t>
            </w:r>
          </w:p>
        </w:tc>
      </w:tr>
      <w:tr w:rsidR="00612B5B" w:rsidRPr="00612B5B" w14:paraId="72F1EDE3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0A4" w14:textId="104FF5B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237" w14:textId="41163531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1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6B45" w14:textId="52FEEEA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23 988,86  </w:t>
            </w:r>
          </w:p>
        </w:tc>
      </w:tr>
      <w:tr w:rsidR="00612B5B" w:rsidRPr="00612B5B" w14:paraId="78E76858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194" w14:textId="2E72117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743" w14:textId="0C036036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1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FC7" w14:textId="19174E3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4 876,11  </w:t>
            </w:r>
          </w:p>
        </w:tc>
      </w:tr>
      <w:tr w:rsidR="00612B5B" w:rsidRPr="00612B5B" w14:paraId="35E62C2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FD44" w14:textId="48FD83E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8F0" w14:textId="788EAF10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1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3DB" w14:textId="2E209F5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6 681,31  </w:t>
            </w:r>
          </w:p>
        </w:tc>
      </w:tr>
      <w:tr w:rsidR="00612B5B" w:rsidRPr="00612B5B" w14:paraId="267ACBF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3EA" w14:textId="7F7BE695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A2BF" w14:textId="14DEE28A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1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51F3" w14:textId="348DED7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6 336,83  </w:t>
            </w:r>
          </w:p>
        </w:tc>
      </w:tr>
      <w:tr w:rsidR="00612B5B" w:rsidRPr="00612B5B" w14:paraId="32BB787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F59" w14:textId="7DB67457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B829" w14:textId="45A586FF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1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3AA" w14:textId="43DC3A7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 589,82  </w:t>
            </w:r>
          </w:p>
        </w:tc>
      </w:tr>
      <w:tr w:rsidR="00612B5B" w:rsidRPr="00612B5B" w14:paraId="227EA77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0EA" w14:textId="401D4C2F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5831" w14:textId="7A38CDAF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14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18B5" w14:textId="72BC86B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8 793,17  </w:t>
            </w:r>
          </w:p>
        </w:tc>
      </w:tr>
      <w:tr w:rsidR="00612B5B" w:rsidRPr="00612B5B" w14:paraId="036BA0B9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759" w14:textId="242F4A1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DFA" w14:textId="7037A5BD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17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858" w14:textId="45898C0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75 838,20  </w:t>
            </w:r>
          </w:p>
        </w:tc>
      </w:tr>
      <w:tr w:rsidR="00612B5B" w:rsidRPr="00612B5B" w14:paraId="63380C32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8A22" w14:textId="0BC2C8A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2BA4" w14:textId="21DE248B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18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4FE" w14:textId="48CE999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32 679,89  </w:t>
            </w:r>
          </w:p>
        </w:tc>
      </w:tr>
      <w:tr w:rsidR="00612B5B" w:rsidRPr="00612B5B" w14:paraId="1089789E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7E4" w14:textId="726B61D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E17" w14:textId="622CBD1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19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05D" w14:textId="38E687D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5 390,31  </w:t>
            </w:r>
          </w:p>
        </w:tc>
      </w:tr>
      <w:tr w:rsidR="00612B5B" w:rsidRPr="00612B5B" w14:paraId="07CA81FD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1190" w14:textId="6FDE8ED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8A5F" w14:textId="695EF7F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19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5CF" w14:textId="7EF67BC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4 296,52  </w:t>
            </w:r>
          </w:p>
        </w:tc>
      </w:tr>
      <w:tr w:rsidR="00612B5B" w:rsidRPr="00612B5B" w14:paraId="18C39C54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DF0" w14:textId="57B4DA6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37E2" w14:textId="7B5BAC0C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2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B125" w14:textId="50F85DDC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1 832,66  </w:t>
            </w:r>
          </w:p>
        </w:tc>
      </w:tr>
      <w:tr w:rsidR="00612B5B" w:rsidRPr="00612B5B" w14:paraId="2BBD547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BB9" w14:textId="004AC264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D70" w14:textId="06E44917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20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2B99" w14:textId="63359A76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32 671,21  </w:t>
            </w:r>
          </w:p>
        </w:tc>
      </w:tr>
      <w:tr w:rsidR="00612B5B" w:rsidRPr="00612B5B" w14:paraId="76E0784F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DF2" w14:textId="798D25C3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DEA" w14:textId="7ED4AD3A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2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6B0D" w14:textId="1A737D08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8 030,36  </w:t>
            </w:r>
          </w:p>
        </w:tc>
      </w:tr>
      <w:tr w:rsidR="00612B5B" w:rsidRPr="00612B5B" w14:paraId="4A3A2EA1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2A5" w14:textId="0AEC692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5B8" w14:textId="40067AEA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пом. 4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E65" w14:textId="5B905F6A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6 889,34  </w:t>
            </w:r>
          </w:p>
        </w:tc>
      </w:tr>
      <w:tr w:rsidR="00612B5B" w:rsidRPr="00612B5B" w14:paraId="21CDA31B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C95" w14:textId="5986185B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9EA8" w14:textId="53A62BC3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пом. 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44C" w14:textId="4CA95899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16 889,34  </w:t>
            </w:r>
          </w:p>
        </w:tc>
      </w:tr>
      <w:tr w:rsidR="00612B5B" w:rsidRPr="00612B5B" w14:paraId="1D196667" w14:textId="77777777" w:rsidTr="00612B5B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864" w14:textId="310002C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EDA4" w14:textId="28E9BFFE" w:rsidR="00612B5B" w:rsidRPr="00612B5B" w:rsidRDefault="00612B5B" w:rsidP="00612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г.Одинцово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ул.Эйнштейна</w:t>
            </w:r>
            <w:proofErr w:type="spellEnd"/>
            <w:r w:rsidRPr="00612B5B">
              <w:rPr>
                <w:rFonts w:ascii="Times New Roman" w:hAnsi="Times New Roman" w:cs="Times New Roman"/>
                <w:sz w:val="26"/>
                <w:szCs w:val="26"/>
              </w:rPr>
              <w:t>, д.4, кв. пом. 5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9A32" w14:textId="17B8BF6D" w:rsidR="00612B5B" w:rsidRPr="00612B5B" w:rsidRDefault="00612B5B" w:rsidP="00612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B5B">
              <w:rPr>
                <w:rFonts w:ascii="Times New Roman" w:hAnsi="Times New Roman" w:cs="Times New Roman"/>
                <w:sz w:val="26"/>
                <w:szCs w:val="26"/>
              </w:rPr>
              <w:t xml:space="preserve">20 498,04  </w:t>
            </w:r>
          </w:p>
        </w:tc>
      </w:tr>
    </w:tbl>
    <w:p w14:paraId="36C46320" w14:textId="77777777" w:rsidR="00407470" w:rsidRDefault="00407470"/>
    <w:sectPr w:rsidR="00407470" w:rsidSect="00407470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2B66" w14:textId="77777777" w:rsidR="00B9359A" w:rsidRDefault="00B9359A" w:rsidP="00407470">
      <w:pPr>
        <w:spacing w:after="0" w:line="240" w:lineRule="auto"/>
      </w:pPr>
      <w:r>
        <w:separator/>
      </w:r>
    </w:p>
  </w:endnote>
  <w:endnote w:type="continuationSeparator" w:id="0">
    <w:p w14:paraId="5B8C8B63" w14:textId="77777777" w:rsidR="00B9359A" w:rsidRDefault="00B9359A" w:rsidP="0040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3FD4" w14:textId="77777777" w:rsidR="00B9359A" w:rsidRDefault="00B9359A" w:rsidP="00407470">
      <w:pPr>
        <w:spacing w:after="0" w:line="240" w:lineRule="auto"/>
      </w:pPr>
      <w:r>
        <w:separator/>
      </w:r>
    </w:p>
  </w:footnote>
  <w:footnote w:type="continuationSeparator" w:id="0">
    <w:p w14:paraId="41A06632" w14:textId="77777777" w:rsidR="00B9359A" w:rsidRDefault="00B9359A" w:rsidP="00407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70"/>
    <w:rsid w:val="000237FF"/>
    <w:rsid w:val="00083AE4"/>
    <w:rsid w:val="00204F65"/>
    <w:rsid w:val="00206304"/>
    <w:rsid w:val="002F6DCE"/>
    <w:rsid w:val="00407470"/>
    <w:rsid w:val="00520735"/>
    <w:rsid w:val="005368EA"/>
    <w:rsid w:val="00585CA7"/>
    <w:rsid w:val="005F0904"/>
    <w:rsid w:val="00612B5B"/>
    <w:rsid w:val="006629BD"/>
    <w:rsid w:val="006B0762"/>
    <w:rsid w:val="008D1EAA"/>
    <w:rsid w:val="009578C9"/>
    <w:rsid w:val="009E0BD4"/>
    <w:rsid w:val="00B9359A"/>
    <w:rsid w:val="00BD37C8"/>
    <w:rsid w:val="00E54498"/>
    <w:rsid w:val="00F73ACA"/>
    <w:rsid w:val="00FA594C"/>
    <w:rsid w:val="00FD02E1"/>
    <w:rsid w:val="00FE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4469"/>
  <w15:chartTrackingRefBased/>
  <w15:docId w15:val="{DE246A6B-26A7-46BE-8663-323A171D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47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074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7470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7470"/>
    <w:rPr>
      <w:kern w:val="0"/>
      <w:sz w:val="20"/>
      <w:szCs w:val="20"/>
      <w14:ligatures w14:val="none"/>
    </w:rPr>
  </w:style>
  <w:style w:type="paragraph" w:styleId="a7">
    <w:name w:val="footnote text"/>
    <w:basedOn w:val="a"/>
    <w:link w:val="a8"/>
    <w:uiPriority w:val="99"/>
    <w:semiHidden/>
    <w:unhideWhenUsed/>
    <w:rsid w:val="0040747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8">
    <w:name w:val="Текст сноски Знак"/>
    <w:basedOn w:val="a0"/>
    <w:link w:val="a7"/>
    <w:uiPriority w:val="99"/>
    <w:semiHidden/>
    <w:rsid w:val="00407470"/>
    <w:rPr>
      <w:kern w:val="0"/>
      <w:sz w:val="20"/>
      <w:szCs w:val="20"/>
      <w14:ligatures w14:val="none"/>
    </w:rPr>
  </w:style>
  <w:style w:type="character" w:styleId="a9">
    <w:name w:val="footnote reference"/>
    <w:basedOn w:val="a0"/>
    <w:uiPriority w:val="99"/>
    <w:semiHidden/>
    <w:unhideWhenUsed/>
    <w:rsid w:val="00407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1AD8-C3EF-43C3-861B-DE5F2F37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хова Ольга Николаевна</dc:creator>
  <cp:keywords/>
  <dc:description/>
  <cp:lastModifiedBy>Астахова Ольга Николаевна</cp:lastModifiedBy>
  <cp:revision>8</cp:revision>
  <dcterms:created xsi:type="dcterms:W3CDTF">2023-06-07T11:21:00Z</dcterms:created>
  <dcterms:modified xsi:type="dcterms:W3CDTF">2023-10-10T11:31:00Z</dcterms:modified>
</cp:coreProperties>
</file>